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3686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9D2E1A" w:rsidRDefault="00A35688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2915920</wp:posOffset>
                    </wp:positionH>
                    <wp:positionV relativeFrom="paragraph">
                      <wp:posOffset>147320</wp:posOffset>
                    </wp:positionV>
                    <wp:extent cx="3237230" cy="387350"/>
                    <wp:effectExtent l="0" t="0" r="0" b="3810"/>
                    <wp:wrapNone/>
                    <wp:docPr id="35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723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0570" w:rsidRPr="007C1FB5" w:rsidRDefault="005C0570" w:rsidP="008D1B57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</w:t>
                                </w:r>
                                <w:r w:rsidR="008D1B5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:rsidR="003654D7" w:rsidRPr="007C1FB5" w:rsidRDefault="003654D7" w:rsidP="003654D7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229.6pt;margin-top:11.6pt;width:254.9pt;height:3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5C0570" w:rsidRPr="007C1FB5" w:rsidRDefault="005C0570" w:rsidP="008D1B57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ercice 0</w:t>
                          </w:r>
                          <w:r w:rsidR="008D1B57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  <w:p w:rsidR="003654D7" w:rsidRPr="007C1FB5" w:rsidRDefault="003654D7" w:rsidP="003654D7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-395605</wp:posOffset>
                    </wp:positionH>
                    <wp:positionV relativeFrom="paragraph">
                      <wp:posOffset>162560</wp:posOffset>
                    </wp:positionV>
                    <wp:extent cx="3289935" cy="382905"/>
                    <wp:effectExtent l="0" t="0" r="0" b="2540"/>
                    <wp:wrapNone/>
                    <wp:docPr id="3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9935" cy="3829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1CC0" w:rsidRPr="007C1FB5" w:rsidRDefault="005C0570" w:rsidP="009C1CC0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27" type="#_x0000_t202" style="position:absolute;margin-left:-31.15pt;margin-top:12.8pt;width:259.0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9C1CC0" w:rsidRPr="007C1FB5" w:rsidRDefault="005C0570" w:rsidP="009C1CC0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ercice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318135</wp:posOffset>
                    </wp:positionH>
                    <wp:positionV relativeFrom="paragraph">
                      <wp:posOffset>535940</wp:posOffset>
                    </wp:positionV>
                    <wp:extent cx="3118485" cy="2849245"/>
                    <wp:effectExtent l="10160" t="6985" r="5080" b="10795"/>
                    <wp:wrapNone/>
                    <wp:docPr id="3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8485" cy="2849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BDA" w:rsidRPr="00FE3D06" w:rsidRDefault="008F3BDA" w:rsidP="008F3BDA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="00A252C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 w:rsidRPr="00FE3D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Dans chaque cas, dire si le tableau est un tableau de proportionnalité: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64"/>
                                  <w:gridCol w:w="965"/>
                                  <w:gridCol w:w="964"/>
                                  <w:gridCol w:w="965"/>
                                  <w:gridCol w:w="965"/>
                                </w:tblGrid>
                                <w:tr w:rsidR="008F3BDA" w:rsidRPr="00F20532" w:rsidTr="008F3B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5</w:t>
                                      </w:r>
                                    </w:p>
                                  </w:tc>
                                </w:tr>
                                <w:tr w:rsidR="008F3BDA" w:rsidRPr="00F20532" w:rsidTr="008F3B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,4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,1</w:t>
                                      </w:r>
                                    </w:p>
                                  </w:tc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,5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0,5</w:t>
                                      </w:r>
                                    </w:p>
                                  </w:tc>
                                </w:tr>
                              </w:tbl>
                              <w:p w:rsidR="00AD4FCA" w:rsidRPr="00F20532" w:rsidRDefault="00AD4FC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64"/>
                                  <w:gridCol w:w="965"/>
                                  <w:gridCol w:w="964"/>
                                  <w:gridCol w:w="965"/>
                                  <w:gridCol w:w="965"/>
                                </w:tblGrid>
                                <w:tr w:rsidR="008F3BDA" w:rsidRPr="00F20532" w:rsidTr="008F3B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8</w:t>
                                      </w:r>
                                    </w:p>
                                  </w:tc>
                                </w:tr>
                                <w:tr w:rsidR="008F3BDA" w:rsidRPr="00F20532" w:rsidTr="008F3B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5</w:t>
                                      </w:r>
                                    </w:p>
                                  </w:tc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0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84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90</w:t>
                                      </w:r>
                                    </w:p>
                                  </w:tc>
                                </w:tr>
                              </w:tbl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64"/>
                                  <w:gridCol w:w="965"/>
                                  <w:gridCol w:w="964"/>
                                  <w:gridCol w:w="965"/>
                                  <w:gridCol w:w="965"/>
                                </w:tblGrid>
                                <w:tr w:rsidR="008F3BDA" w:rsidRPr="00F20532" w:rsidTr="008F3B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4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</w:p>
                                  </w:tc>
                                </w:tr>
                                <w:tr w:rsidR="008F3BDA" w:rsidRPr="00F20532" w:rsidTr="008F3BD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22,5</w:t>
                                      </w:r>
                                    </w:p>
                                  </w:tc>
                                  <w:tc>
                                    <w:tcPr>
                                      <w:tcW w:w="964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35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0</w:t>
                                      </w:r>
                                    </w:p>
                                  </w:tc>
                                  <w:tc>
                                    <w:tcPr>
                                      <w:tcW w:w="965" w:type="dxa"/>
                                    </w:tcPr>
                                    <w:p w:rsidR="008F3BDA" w:rsidRPr="00F20532" w:rsidRDefault="008F3BDA" w:rsidP="008F3BD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205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5</w:t>
                                      </w:r>
                                    </w:p>
                                  </w:tc>
                                </w:tr>
                              </w:tbl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F3BDA" w:rsidRDefault="008F3BDA" w:rsidP="00AD4FC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D4FCA" w:rsidRDefault="00AD4FCA" w:rsidP="00AD4FCA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9C1CC0" w:rsidRDefault="009C1CC0" w:rsidP="009C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margin-left:-25.05pt;margin-top:42.2pt;width:245.55pt;height:2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">
                    <v:textbox>
                      <w:txbxContent>
                        <w:p w:rsidR="008F3BDA" w:rsidRPr="00FE3D06" w:rsidRDefault="008F3BDA" w:rsidP="008F3BDA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 xml:space="preserve"> </w:t>
                          </w:r>
                          <w:r w:rsidR="00A252C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FE3D06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Dans chaque cas, dire si le tableau est un tableau de proportionnalité: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964"/>
                            <w:gridCol w:w="965"/>
                            <w:gridCol w:w="964"/>
                            <w:gridCol w:w="965"/>
                            <w:gridCol w:w="965"/>
                          </w:tblGrid>
                          <w:tr w:rsidR="008F3BDA" w:rsidRPr="00F20532" w:rsidTr="008F3BDA">
                            <w:trPr>
                              <w:jc w:val="center"/>
                            </w:trPr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5</w:t>
                                </w:r>
                              </w:p>
                            </w:tc>
                          </w:tr>
                          <w:tr w:rsidR="008F3BDA" w:rsidRPr="00F20532" w:rsidTr="008F3BDA">
                            <w:trPr>
                              <w:jc w:val="center"/>
                            </w:trPr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,4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,1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,5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0,5</w:t>
                                </w:r>
                              </w:p>
                            </w:tc>
                          </w:tr>
                        </w:tbl>
                        <w:p w:rsidR="00AD4FCA" w:rsidRPr="00F20532" w:rsidRDefault="00AD4FCA" w:rsidP="008F3B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964"/>
                            <w:gridCol w:w="965"/>
                            <w:gridCol w:w="964"/>
                            <w:gridCol w:w="965"/>
                            <w:gridCol w:w="965"/>
                          </w:tblGrid>
                          <w:tr w:rsidR="008F3BDA" w:rsidRPr="00F20532" w:rsidTr="008F3BDA">
                            <w:trPr>
                              <w:jc w:val="center"/>
                            </w:trPr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8</w:t>
                                </w:r>
                              </w:p>
                            </w:tc>
                          </w:tr>
                          <w:tr w:rsidR="008F3BDA" w:rsidRPr="00F20532" w:rsidTr="008F3BDA">
                            <w:trPr>
                              <w:jc w:val="center"/>
                            </w:trPr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5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0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84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90</w:t>
                                </w:r>
                              </w:p>
                            </w:tc>
                          </w:tr>
                        </w:tbl>
                        <w:p w:rsidR="008F3BDA" w:rsidRPr="00F20532" w:rsidRDefault="008F3BDA" w:rsidP="008F3B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964"/>
                            <w:gridCol w:w="965"/>
                            <w:gridCol w:w="964"/>
                            <w:gridCol w:w="965"/>
                            <w:gridCol w:w="965"/>
                          </w:tblGrid>
                          <w:tr w:rsidR="008F3BDA" w:rsidRPr="00F20532" w:rsidTr="008F3BDA">
                            <w:trPr>
                              <w:jc w:val="center"/>
                            </w:trPr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0</w:t>
                                </w:r>
                              </w:p>
                            </w:tc>
                          </w:tr>
                          <w:tr w:rsidR="008F3BDA" w:rsidRPr="00F20532" w:rsidTr="008F3BDA">
                            <w:trPr>
                              <w:jc w:val="center"/>
                            </w:trPr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2,5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35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0</w:t>
                                </w:r>
                              </w:p>
                            </w:tc>
                            <w:tc>
                              <w:tcPr>
                                <w:tcW w:w="965" w:type="dxa"/>
                              </w:tcPr>
                              <w:p w:rsidR="008F3BDA" w:rsidRPr="00F20532" w:rsidRDefault="008F3BDA" w:rsidP="008F3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F205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5</w:t>
                                </w:r>
                              </w:p>
                            </w:tc>
                          </w:tr>
                        </w:tbl>
                        <w:p w:rsidR="008F3BDA" w:rsidRPr="00F20532" w:rsidRDefault="008F3BDA" w:rsidP="008F3BD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8F3BDA" w:rsidRDefault="008F3BDA" w:rsidP="00AD4F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D4FCA" w:rsidRDefault="00AD4FCA" w:rsidP="00AD4FCA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>
                          <w:pPr>
                            <w:rPr>
                              <w:rtl/>
                            </w:rPr>
                          </w:pPr>
                        </w:p>
                        <w:p w:rsidR="009C1CC0" w:rsidRDefault="009C1CC0" w:rsidP="009C1CC0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2970530</wp:posOffset>
                    </wp:positionH>
                    <wp:positionV relativeFrom="paragraph">
                      <wp:posOffset>545465</wp:posOffset>
                    </wp:positionV>
                    <wp:extent cx="3119755" cy="2159000"/>
                    <wp:effectExtent l="12700" t="6985" r="10795" b="5715"/>
                    <wp:wrapNone/>
                    <wp:docPr id="32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9755" cy="2159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3211" w:rsidRPr="00FA53DB" w:rsidRDefault="00232AF8" w:rsidP="0044043D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r w:rsidR="00DD7317" w:rsidRPr="00FA53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On considère le ta</w:t>
                                </w:r>
                                <w:r w:rsidR="00FF5AFE" w:rsidRPr="00FA53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bleau de </w:t>
                                </w:r>
                                <w:r w:rsidR="00DD7317" w:rsidRPr="00FA53D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proportionnalité ci-dessous: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66"/>
                                  <w:gridCol w:w="1175"/>
                                  <w:gridCol w:w="1175"/>
                                  <w:gridCol w:w="979"/>
                                </w:tblGrid>
                                <w:tr w:rsidR="00106AEF" w:rsidRPr="00443211" w:rsidTr="004432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066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x</w:t>
                                      </w: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2,8</w:t>
                                      </w: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z+1</w:t>
                                      </w:r>
                                    </w:p>
                                  </w:tc>
                                  <w:tc>
                                    <w:tcPr>
                                      <w:tcW w:w="979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106AEF" w:rsidRPr="00443211" w:rsidTr="004432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066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24</w:t>
                                      </w: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y</w:t>
                                      </w: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</w:p>
                                  </w:tc>
                                  <w:tc>
                                    <w:tcPr>
                                      <w:tcW w:w="979" w:type="dxa"/>
                                    </w:tcPr>
                                    <w:p w:rsidR="00106AEF" w:rsidRPr="00443211" w:rsidRDefault="00106AEF" w:rsidP="00CB718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443211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</w:tbl>
                              <w:p w:rsidR="0044043D" w:rsidRDefault="0044043D" w:rsidP="0044043D">
                                <w:pPr>
                                  <w:pStyle w:val="Paragraphedeliste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24"/>
                                    <w:szCs w:val="28"/>
                                  </w:rPr>
                                </w:pPr>
                              </w:p>
                              <w:p w:rsidR="00106AEF" w:rsidRPr="0044043D" w:rsidRDefault="00106AEF" w:rsidP="0044043D">
                                <w:pPr>
                                  <w:pStyle w:val="Paragraphedeliste"/>
                                  <w:numPr>
                                    <w:ilvl w:val="0"/>
                                    <w:numId w:val="12"/>
                                  </w:numPr>
                                  <w:jc w:val="both"/>
                                  <w:rPr>
                                    <w:rFonts w:ascii="Times New Roman" w:hAnsi="Times New Roman" w:cs="Times New Roman"/>
                                    <w:color w:val="C00000"/>
                                    <w:sz w:val="28"/>
                                    <w:szCs w:val="32"/>
                                  </w:rPr>
                                </w:pPr>
                                <w:r w:rsidRPr="004404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00000"/>
                                    <w:sz w:val="28"/>
                                    <w:szCs w:val="32"/>
                                  </w:rPr>
                                  <w:t>Calculer les valeurs de x, y et z ?</w:t>
                                </w:r>
                              </w:p>
                              <w:p w:rsidR="00106AEF" w:rsidRPr="00DD7317" w:rsidRDefault="00106AEF" w:rsidP="00DD7317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</w:p>
                              <w:p w:rsidR="003654D7" w:rsidRDefault="003654D7" w:rsidP="003654D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3654D7" w:rsidRDefault="003654D7" w:rsidP="003654D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3654D7" w:rsidRDefault="003654D7" w:rsidP="003654D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3654D7" w:rsidRDefault="003654D7" w:rsidP="003654D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3654D7" w:rsidRDefault="003654D7" w:rsidP="003654D7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3654D7" w:rsidRDefault="003654D7" w:rsidP="003654D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29" type="#_x0000_t202" style="position:absolute;margin-left:233.9pt;margin-top:42.95pt;width:245.65pt;height:1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">
                    <v:textbox>
                      <w:txbxContent>
                        <w:p w:rsidR="00443211" w:rsidRPr="00FA53DB" w:rsidRDefault="00232AF8" w:rsidP="0044043D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32"/>
                            </w:rPr>
                            <w:t xml:space="preserve">  </w:t>
                          </w:r>
                          <w:r w:rsidR="00DD7317" w:rsidRPr="00FA53DB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On considère le ta</w:t>
                          </w:r>
                          <w:r w:rsidR="00FF5AFE" w:rsidRPr="00FA53DB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bleau de </w:t>
                          </w:r>
                          <w:r w:rsidR="00DD7317" w:rsidRPr="00FA53DB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proportionnalité ci-dessous: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066"/>
                            <w:gridCol w:w="1175"/>
                            <w:gridCol w:w="1175"/>
                            <w:gridCol w:w="979"/>
                          </w:tblGrid>
                          <w:tr w:rsidR="00106AEF" w:rsidRPr="00443211" w:rsidTr="00443211">
                            <w:trPr>
                              <w:jc w:val="center"/>
                            </w:trPr>
                            <w:tc>
                              <w:tcPr>
                                <w:tcW w:w="1066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,8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z+1</w:t>
                                </w:r>
                              </w:p>
                            </w:tc>
                            <w:tc>
                              <w:tcPr>
                                <w:tcW w:w="979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106AEF" w:rsidRPr="00443211" w:rsidTr="00443211">
                            <w:trPr>
                              <w:jc w:val="center"/>
                            </w:trPr>
                            <w:tc>
                              <w:tcPr>
                                <w:tcW w:w="1066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979" w:type="dxa"/>
                              </w:tcPr>
                              <w:p w:rsidR="00106AEF" w:rsidRPr="00443211" w:rsidRDefault="00106AEF" w:rsidP="00CB7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44321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44043D" w:rsidRDefault="0044043D" w:rsidP="0044043D">
                          <w:pPr>
                            <w:pStyle w:val="Paragraphedeliste"/>
                            <w:jc w:val="both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4"/>
                              <w:szCs w:val="28"/>
                            </w:rPr>
                          </w:pPr>
                        </w:p>
                        <w:p w:rsidR="00106AEF" w:rsidRPr="0044043D" w:rsidRDefault="00106AEF" w:rsidP="0044043D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jc w:val="both"/>
                            <w:rPr>
                              <w:rFonts w:ascii="Times New Roman" w:hAnsi="Times New Roman" w:cs="Times New Roman"/>
                              <w:color w:val="C00000"/>
                              <w:sz w:val="28"/>
                              <w:szCs w:val="32"/>
                            </w:rPr>
                          </w:pPr>
                          <w:r w:rsidRPr="0044043D"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8"/>
                              <w:szCs w:val="32"/>
                            </w:rPr>
                            <w:t>Calculer les valeurs de x, y et z ?</w:t>
                          </w:r>
                        </w:p>
                        <w:p w:rsidR="00106AEF" w:rsidRPr="00DD7317" w:rsidRDefault="00106AEF" w:rsidP="00DD7317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</w:p>
                        <w:p w:rsidR="003654D7" w:rsidRDefault="003654D7" w:rsidP="003654D7">
                          <w:pPr>
                            <w:rPr>
                              <w:rtl/>
                            </w:rPr>
                          </w:pPr>
                        </w:p>
                        <w:p w:rsidR="003654D7" w:rsidRDefault="003654D7" w:rsidP="003654D7">
                          <w:pPr>
                            <w:rPr>
                              <w:rtl/>
                            </w:rPr>
                          </w:pPr>
                        </w:p>
                        <w:p w:rsidR="003654D7" w:rsidRDefault="003654D7" w:rsidP="003654D7">
                          <w:pPr>
                            <w:rPr>
                              <w:rtl/>
                            </w:rPr>
                          </w:pPr>
                        </w:p>
                        <w:p w:rsidR="003654D7" w:rsidRDefault="003654D7" w:rsidP="003654D7">
                          <w:pPr>
                            <w:rPr>
                              <w:rtl/>
                            </w:rPr>
                          </w:pPr>
                        </w:p>
                        <w:p w:rsidR="003654D7" w:rsidRDefault="003654D7" w:rsidP="003654D7">
                          <w:pPr>
                            <w:rPr>
                              <w:rtl/>
                            </w:rPr>
                          </w:pPr>
                        </w:p>
                        <w:p w:rsidR="003654D7" w:rsidRDefault="003654D7" w:rsidP="003654D7"/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338955</wp:posOffset>
                    </wp:positionH>
                    <wp:positionV relativeFrom="paragraph">
                      <wp:posOffset>-641985</wp:posOffset>
                    </wp:positionV>
                    <wp:extent cx="1825625" cy="772160"/>
                    <wp:effectExtent l="9525" t="10160" r="12700" b="8255"/>
                    <wp:wrapNone/>
                    <wp:docPr id="3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5625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ACD" w:rsidRPr="003654D7" w:rsidRDefault="005C0570" w:rsidP="008F3F0A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t>Prof 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8" o:spid="_x0000_s1030" style="position:absolute;margin-left:341.65pt;margin-top:-50.55pt;width:143.7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">
                    <v:textbox>
                      <w:txbxContent>
                        <w:p w:rsidR="00810ACD" w:rsidRPr="003654D7" w:rsidRDefault="005C0570" w:rsidP="008F3F0A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Prof ……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719580</wp:posOffset>
                    </wp:positionH>
                    <wp:positionV relativeFrom="paragraph">
                      <wp:posOffset>-652780</wp:posOffset>
                    </wp:positionV>
                    <wp:extent cx="2619375" cy="772160"/>
                    <wp:effectExtent l="9525" t="8890" r="9525" b="9525"/>
                    <wp:wrapNone/>
                    <wp:docPr id="30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2E1A" w:rsidRPr="00C76191" w:rsidRDefault="005C0570" w:rsidP="00C76191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C7619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 xml:space="preserve">Série </w:t>
                                </w:r>
                                <w:r w:rsidR="00C76191" w:rsidRPr="00C7619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>d’exercices</w:t>
                                </w:r>
                                <w:r w:rsidRPr="00C7619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</w:p>
                              <w:p w:rsidR="00A45896" w:rsidRPr="00E74C62" w:rsidRDefault="00DA0FAE" w:rsidP="00A45896">
                                <w:pPr>
                                  <w:pStyle w:val="Titre2"/>
                                  <w:bidi/>
                                  <w:jc w:val="center"/>
                                  <w:rPr>
                                    <w:rFonts w:ascii="Times New Roman" w:hAnsi="Times New Roman" w:cs="Times New Roman"/>
                                    <w:sz w:val="144"/>
                                    <w:szCs w:val="96"/>
                                    <w:rtl/>
                                  </w:rPr>
                                </w:pPr>
                                <w:r w:rsidRPr="00E74C62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Proportionnalit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" o:spid="_x0000_s1031" style="position:absolute;margin-left:135.4pt;margin-top:-51.4pt;width:206.25pt;height: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">
                    <v:textbox>
                      <w:txbxContent>
                        <w:p w:rsidR="009D2E1A" w:rsidRPr="00C76191" w:rsidRDefault="005C0570" w:rsidP="00C76191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C76191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 xml:space="preserve">Série </w:t>
                          </w:r>
                          <w:r w:rsidR="00C76191" w:rsidRPr="00C76191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d’exercices</w:t>
                          </w:r>
                          <w:r w:rsidRPr="00C76191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:</w:t>
                          </w:r>
                        </w:p>
                        <w:p w:rsidR="00A45896" w:rsidRPr="00E74C62" w:rsidRDefault="00DA0FAE" w:rsidP="00A45896">
                          <w:pPr>
                            <w:pStyle w:val="Titre2"/>
                            <w:bidi/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96"/>
                              <w:rtl/>
                            </w:rPr>
                          </w:pPr>
                          <w:r w:rsidRPr="00E74C62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Proportionnalité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05130</wp:posOffset>
                    </wp:positionH>
                    <wp:positionV relativeFrom="paragraph">
                      <wp:posOffset>-663575</wp:posOffset>
                    </wp:positionV>
                    <wp:extent cx="2124710" cy="772160"/>
                    <wp:effectExtent l="8890" t="7620" r="9525" b="10795"/>
                    <wp:wrapNone/>
                    <wp:docPr id="29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4710" cy="77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3F0A" w:rsidRDefault="005C0570" w:rsidP="009C1CC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 xml:space="preserve">Collège … </w:t>
                                </w:r>
                              </w:p>
                              <w:p w:rsidR="005C0570" w:rsidRPr="007C1FB5" w:rsidRDefault="005C0570" w:rsidP="005C0570">
                                <w:pPr>
                                  <w:bidi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rtl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bidi="ar-MA"/>
                                  </w:rPr>
                                  <w:t>1AP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7" o:spid="_x0000_s1032" style="position:absolute;margin-left:-31.9pt;margin-top:-52.25pt;width:167.3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">
                    <v:textbox>
                      <w:txbxContent>
                        <w:p w:rsidR="008F3F0A" w:rsidRDefault="005C0570" w:rsidP="009C1CC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 xml:space="preserve">Collège … </w:t>
                          </w:r>
                        </w:p>
                        <w:p w:rsidR="005C0570" w:rsidRPr="007C1FB5" w:rsidRDefault="005C0570" w:rsidP="005C0570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bidi="ar-MA"/>
                            </w:rPr>
                            <w:t>1APIC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720" cy="186055"/>
                    <wp:effectExtent l="12700" t="9525" r="11430" b="13970"/>
                    <wp:wrapNone/>
                    <wp:docPr id="28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720" cy="1860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6pt;height:14.6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2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ul8/iUACAACuBAAA&#10;DgAAAAAAAAAAAAAAAAAuAgAAZHJzL2Uyb0RvYy54bWxQSwECLQAUAAYACAAAACEABKvcLd8AAAAF&#10;AQAADwAAAAAAAAAAAAAAAACaBAAAZHJzL2Rvd25yZXYueG1sUEsFBgAAAAAEAAQA8wAAAKYFAAAA&#10;AA=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2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3WJFIEACAACuBAAA&#10;DgAAAAAAAAAAAAAAAAAuAgAAZHJzL2Uyb0RvYy54bWxQSwECLQAUAAYACAAAACEABKvcLd8AAAAF&#10;AQAADwAAAAAAAAAAAAAAAACaBAAAZHJzL2Rvd25yZXYueG1sUEsFBgAAAAAEAAQA8wAAAKYFAAAA&#10;AA=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</w:p>
        <w:p w:rsidR="009D2E1A" w:rsidRDefault="009D2E1A" w:rsidP="009D2E1A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9D2E1A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2E1A" w:rsidRDefault="00AB26C7" w:rsidP="00AB26C7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9D2E1A">
          <w:pPr>
            <w:pStyle w:val="Sansinterligne"/>
          </w:pPr>
        </w:p>
        <w:p w:rsidR="009D2E1A" w:rsidRDefault="00A35688"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2915920</wp:posOffset>
                    </wp:positionH>
                    <wp:positionV relativeFrom="paragraph">
                      <wp:posOffset>257175</wp:posOffset>
                    </wp:positionV>
                    <wp:extent cx="3215640" cy="436880"/>
                    <wp:effectExtent l="0" t="2540" r="0" b="0"/>
                    <wp:wrapNone/>
                    <wp:docPr id="25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5640" cy="4368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0570" w:rsidRPr="007C1FB5" w:rsidRDefault="005C0570" w:rsidP="00FE78CD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</w:t>
                                </w:r>
                                <w:r w:rsidR="00FE78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:rsidR="009C1CC0" w:rsidRPr="00AF7707" w:rsidRDefault="009C1CC0" w:rsidP="009C1CC0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3" type="#_x0000_t202" style="position:absolute;margin-left:229.6pt;margin-top:20.25pt;width:253.2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5C0570" w:rsidRPr="007C1FB5" w:rsidRDefault="005C0570" w:rsidP="00FE78CD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ercice 0</w:t>
                          </w:r>
                          <w:r w:rsidR="00FE78CD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  <w:p w:rsidR="009C1CC0" w:rsidRPr="00AF7707" w:rsidRDefault="009C1CC0" w:rsidP="009C1CC0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C1CC0" w:rsidRDefault="00A35688" w:rsidP="009D2E1A"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304800"/>
                    <wp:effectExtent l="12700" t="10160" r="5080" b="8890"/>
                    <wp:wrapNone/>
                    <wp:docPr id="2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35pt;height:24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" o:allowincell="f" fillcolor="#7cca62 [3208]" strokecolor="#54a738 [2408]">
                    <w10:wrap anchorx="page" anchory="page"/>
                  </v:rect>
                </w:pict>
              </mc:Fallback>
            </mc:AlternateContent>
          </w:r>
        </w:p>
      </w:sdtContent>
    </w:sdt>
    <w:p w:rsidR="009C1CC0" w:rsidRPr="009C1CC0" w:rsidRDefault="00A35688" w:rsidP="009C1CC0"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20675</wp:posOffset>
                </wp:positionV>
                <wp:extent cx="3288030" cy="454660"/>
                <wp:effectExtent l="1270" t="0" r="0" b="4445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454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570" w:rsidRPr="007C1FB5" w:rsidRDefault="005C0570" w:rsidP="00705094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xercice 0</w:t>
                            </w:r>
                            <w:r w:rsidR="007050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9C1CC0" w:rsidRPr="007C1FB5" w:rsidRDefault="009C1CC0" w:rsidP="005C0570">
                            <w:pPr>
                              <w:shd w:val="clear" w:color="auto" w:fill="C4EEFF" w:themeFill="accent2" w:themeFillTint="3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31pt;margin-top:25.25pt;width:258.9pt;height:3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" fillcolor="white [3201]" stroked="f" strokecolor="#0bd0d9 [3206]" strokeweight="5pt">
                <v:stroke linestyle="thickThin"/>
                <v:shadow color="#868686"/>
                <v:textbox>
                  <w:txbxContent>
                    <w:p w:rsidR="005C0570" w:rsidRPr="007C1FB5" w:rsidRDefault="005C0570" w:rsidP="00705094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7050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:rsidR="009C1CC0" w:rsidRPr="007C1FB5" w:rsidRDefault="009C1CC0" w:rsidP="005C0570">
                      <w:pPr>
                        <w:shd w:val="clear" w:color="auto" w:fill="C4EEFF" w:themeFill="accent2" w:themeFillTint="33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47625</wp:posOffset>
                </wp:positionV>
                <wp:extent cx="3130550" cy="5967730"/>
                <wp:effectExtent l="12700" t="10795" r="9525" b="1270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96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2A1" w:rsidRPr="00745CE5" w:rsidRDefault="000632A1" w:rsidP="000632A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2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5C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xaminer les graphiques ci-dessous.</w:t>
                            </w:r>
                          </w:p>
                          <w:p w:rsidR="000632A1" w:rsidRPr="00745CE5" w:rsidRDefault="000632A1" w:rsidP="000632A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5C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52C1" w:rsidRPr="00745C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45C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Indiquer ceux qui représentent une relation de proportionnalité.</w:t>
                            </w:r>
                          </w:p>
                          <w:p w:rsidR="00F44A03" w:rsidRPr="00F44A03" w:rsidRDefault="00F44A03" w:rsidP="00F44A0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B26C7" w:rsidRPr="000632A1" w:rsidRDefault="00F44A03" w:rsidP="00096B18">
                            <w:pPr>
                              <w:bidi/>
                              <w:jc w:val="center"/>
                            </w:pPr>
                            <w:r w:rsidRPr="00F44A03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52B429C6" wp14:editId="64B370FC">
                                  <wp:extent cx="2583712" cy="1658679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686" cy="1658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26C7" w:rsidRDefault="00AB26C7" w:rsidP="00096B1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096B18" w:rsidRDefault="00096B18" w:rsidP="00096B18">
                            <w:pPr>
                              <w:pStyle w:val="Paragraphedeliste"/>
                            </w:pPr>
                          </w:p>
                          <w:p w:rsidR="005070F0" w:rsidRDefault="009B15F2" w:rsidP="009B15F2">
                            <w:pPr>
                              <w:jc w:val="center"/>
                            </w:pPr>
                            <w:r w:rsidRPr="009B15F2">
                              <w:rPr>
                                <w:noProof/>
                              </w:rPr>
                              <w:drawing>
                                <wp:inline distT="0" distB="0" distL="0" distR="0" wp14:anchorId="53026E81" wp14:editId="1F56277A">
                                  <wp:extent cx="2668772" cy="2094614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827" cy="2094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70F0" w:rsidRDefault="005070F0" w:rsidP="00AB26C7">
                            <w:pPr>
                              <w:rPr>
                                <w:rtl/>
                              </w:rPr>
                            </w:pPr>
                          </w:p>
                          <w:p w:rsidR="00AB26C7" w:rsidRDefault="00AB26C7" w:rsidP="00AB26C7"/>
                          <w:p w:rsidR="00824425" w:rsidRDefault="00824425" w:rsidP="00AB26C7"/>
                          <w:p w:rsidR="00824425" w:rsidRDefault="00824425" w:rsidP="00AB26C7">
                            <w:pPr>
                              <w:rPr>
                                <w:rtl/>
                              </w:rPr>
                            </w:pPr>
                          </w:p>
                          <w:p w:rsidR="00AB26C7" w:rsidRDefault="00AB26C7" w:rsidP="00AB2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33.9pt;margin-top:3.75pt;width:246.5pt;height:46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ETMAIAAFo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">
                <v:textbox>
                  <w:txbxContent>
                    <w:p w:rsidR="000632A1" w:rsidRPr="00745CE5" w:rsidRDefault="000632A1" w:rsidP="000632A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252C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45CE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xaminer les graphiques ci-dessous.</w:t>
                      </w:r>
                    </w:p>
                    <w:p w:rsidR="000632A1" w:rsidRPr="00745CE5" w:rsidRDefault="000632A1" w:rsidP="000632A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45CE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252C1" w:rsidRPr="00745CE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745CE5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Indiquer ceux qui représentent une relation de proportionnalité.</w:t>
                      </w:r>
                    </w:p>
                    <w:p w:rsidR="00F44A03" w:rsidRPr="00F44A03" w:rsidRDefault="00F44A03" w:rsidP="00F44A0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B26C7" w:rsidRPr="000632A1" w:rsidRDefault="00F44A03" w:rsidP="00096B18">
                      <w:pPr>
                        <w:bidi/>
                        <w:jc w:val="center"/>
                      </w:pPr>
                      <w:r w:rsidRPr="00F44A03">
                        <w:rPr>
                          <w:noProof/>
                          <w:rtl/>
                        </w:rPr>
                        <w:drawing>
                          <wp:inline distT="0" distB="0" distL="0" distR="0" wp14:anchorId="52B429C6" wp14:editId="64B370FC">
                            <wp:extent cx="2583712" cy="1658679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686" cy="1658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26C7" w:rsidRDefault="00AB26C7" w:rsidP="00096B1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</w:p>
                    <w:p w:rsidR="00096B18" w:rsidRDefault="00096B18" w:rsidP="00096B18">
                      <w:pPr>
                        <w:pStyle w:val="Paragraphedeliste"/>
                      </w:pPr>
                    </w:p>
                    <w:p w:rsidR="005070F0" w:rsidRDefault="009B15F2" w:rsidP="009B15F2">
                      <w:pPr>
                        <w:jc w:val="center"/>
                      </w:pPr>
                      <w:r w:rsidRPr="009B15F2">
                        <w:rPr>
                          <w:noProof/>
                        </w:rPr>
                        <w:drawing>
                          <wp:inline distT="0" distB="0" distL="0" distR="0" wp14:anchorId="53026E81" wp14:editId="1F56277A">
                            <wp:extent cx="2668772" cy="2094614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827" cy="2094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70F0" w:rsidRDefault="005070F0" w:rsidP="00AB26C7">
                      <w:pPr>
                        <w:rPr>
                          <w:rtl/>
                        </w:rPr>
                      </w:pPr>
                    </w:p>
                    <w:p w:rsidR="00AB26C7" w:rsidRDefault="00AB26C7" w:rsidP="00AB26C7"/>
                    <w:p w:rsidR="00824425" w:rsidRDefault="00824425" w:rsidP="00AB26C7"/>
                    <w:p w:rsidR="00824425" w:rsidRDefault="00824425" w:rsidP="00AB26C7">
                      <w:pPr>
                        <w:rPr>
                          <w:rtl/>
                        </w:rPr>
                      </w:pPr>
                    </w:p>
                    <w:p w:rsidR="00AB26C7" w:rsidRDefault="00AB26C7" w:rsidP="00AB26C7"/>
                  </w:txbxContent>
                </v:textbox>
              </v:shape>
            </w:pict>
          </mc:Fallback>
        </mc:AlternateContent>
      </w:r>
    </w:p>
    <w:p w:rsidR="009C1CC0" w:rsidRDefault="009C1CC0" w:rsidP="009C1CC0"/>
    <w:p w:rsidR="00AB26C7" w:rsidRDefault="00A35688" w:rsidP="009C1CC0">
      <w:pPr>
        <w:tabs>
          <w:tab w:val="left" w:pos="8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5415</wp:posOffset>
                </wp:positionV>
                <wp:extent cx="3101340" cy="2081530"/>
                <wp:effectExtent l="13970" t="11430" r="8890" b="1206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CC0" w:rsidRPr="00FE3D06" w:rsidRDefault="005A0A07" w:rsidP="009C1CC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t xml:space="preserve">  </w:t>
                            </w:r>
                            <w:r w:rsidR="00A252C1">
                              <w:t xml:space="preserve"> </w:t>
                            </w:r>
                            <w:r w:rsidR="001B45E4" w:rsidRPr="00FE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6"/>
                              </w:rPr>
                              <w:t>Dans ce tableau, les prix sont-ils proportionnels aux masses? Expliquer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850"/>
                              <w:gridCol w:w="709"/>
                              <w:gridCol w:w="851"/>
                              <w:gridCol w:w="860"/>
                            </w:tblGrid>
                            <w:tr w:rsidR="0035411A" w:rsidRPr="00330703" w:rsidTr="0035411A">
                              <w:tc>
                                <w:tcPr>
                                  <w:tcW w:w="1526" w:type="dxa"/>
                                </w:tcPr>
                                <w:p w:rsidR="0035411A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Masse </w:t>
                                  </w:r>
                                </w:p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(en g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540</w:t>
                                  </w:r>
                                </w:p>
                              </w:tc>
                            </w:tr>
                            <w:tr w:rsidR="0035411A" w:rsidRPr="00330703" w:rsidTr="0035411A">
                              <w:trPr>
                                <w:trHeight w:val="480"/>
                              </w:trPr>
                              <w:tc>
                                <w:tcPr>
                                  <w:tcW w:w="1526" w:type="dxa"/>
                                </w:tcPr>
                                <w:p w:rsidR="0035411A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Prix </w:t>
                                  </w:r>
                                </w:p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 xml:space="preserve">(en </w:t>
                                  </w:r>
                                  <w:proofErr w:type="spellStart"/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dh</w:t>
                                  </w:r>
                                  <w:proofErr w:type="spellEnd"/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2,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8,4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70032C" w:rsidRPr="0070032C" w:rsidRDefault="0070032C" w:rsidP="007003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</w:pPr>
                                  <w:r w:rsidRPr="007003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0"/>
                                    </w:rPr>
                                    <w:t>15,12</w:t>
                                  </w:r>
                                </w:p>
                              </w:tc>
                            </w:tr>
                          </w:tbl>
                          <w:p w:rsidR="00330703" w:rsidRPr="001B45E4" w:rsidRDefault="00330703" w:rsidP="009C1CC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C1CC0" w:rsidRDefault="009C1CC0" w:rsidP="009C1CC0">
                            <w:pPr>
                              <w:rPr>
                                <w:rtl/>
                              </w:rPr>
                            </w:pPr>
                          </w:p>
                          <w:p w:rsidR="009C1CC0" w:rsidRDefault="009C1CC0" w:rsidP="009C1CC0">
                            <w:pPr>
                              <w:rPr>
                                <w:rtl/>
                              </w:rPr>
                            </w:pPr>
                          </w:p>
                          <w:p w:rsidR="009C1CC0" w:rsidRDefault="009C1CC0" w:rsidP="009C1CC0">
                            <w:pPr>
                              <w:rPr>
                                <w:rtl/>
                              </w:rPr>
                            </w:pPr>
                          </w:p>
                          <w:p w:rsidR="009C1CC0" w:rsidRDefault="009C1CC0" w:rsidP="009C1CC0">
                            <w:pPr>
                              <w:rPr>
                                <w:rtl/>
                              </w:rPr>
                            </w:pPr>
                          </w:p>
                          <w:p w:rsidR="009C1CC0" w:rsidRDefault="009C1CC0" w:rsidP="009C1C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24.75pt;margin-top:11.45pt;width:244.2pt;height:16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">
                <v:textbox>
                  <w:txbxContent>
                    <w:p w:rsidR="009C1CC0" w:rsidRPr="00FE3D06" w:rsidRDefault="005A0A07" w:rsidP="009C1CC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t xml:space="preserve">  </w:t>
                      </w:r>
                      <w:r w:rsidR="00A252C1">
                        <w:t xml:space="preserve"> </w:t>
                      </w:r>
                      <w:r w:rsidR="001B45E4" w:rsidRPr="00FE3D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6"/>
                        </w:rPr>
                        <w:t>Dans ce tableau, les prix sont-ils proportionnels aux masses? Expliquer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850"/>
                        <w:gridCol w:w="709"/>
                        <w:gridCol w:w="851"/>
                        <w:gridCol w:w="860"/>
                      </w:tblGrid>
                      <w:tr w:rsidR="0035411A" w:rsidRPr="00330703" w:rsidTr="0035411A">
                        <w:tc>
                          <w:tcPr>
                            <w:tcW w:w="1526" w:type="dxa"/>
                          </w:tcPr>
                          <w:p w:rsidR="0035411A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Masse </w:t>
                            </w:r>
                          </w:p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(en g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540</w:t>
                            </w:r>
                          </w:p>
                        </w:tc>
                      </w:tr>
                      <w:tr w:rsidR="0035411A" w:rsidRPr="00330703" w:rsidTr="0035411A">
                        <w:trPr>
                          <w:trHeight w:val="480"/>
                        </w:trPr>
                        <w:tc>
                          <w:tcPr>
                            <w:tcW w:w="1526" w:type="dxa"/>
                          </w:tcPr>
                          <w:p w:rsidR="0035411A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Prix </w:t>
                            </w:r>
                          </w:p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 xml:space="preserve">(en </w:t>
                            </w:r>
                            <w:proofErr w:type="spellStart"/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dh</w:t>
                            </w:r>
                            <w:proofErr w:type="spellEnd"/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2,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8,4</w:t>
                            </w:r>
                          </w:p>
                        </w:tc>
                        <w:tc>
                          <w:tcPr>
                            <w:tcW w:w="860" w:type="dxa"/>
                          </w:tcPr>
                          <w:p w:rsidR="0070032C" w:rsidRPr="0070032C" w:rsidRDefault="0070032C" w:rsidP="00700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</w:pPr>
                            <w:r w:rsidRPr="0070032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0"/>
                              </w:rPr>
                              <w:t>15,12</w:t>
                            </w:r>
                          </w:p>
                        </w:tc>
                      </w:tr>
                    </w:tbl>
                    <w:p w:rsidR="00330703" w:rsidRPr="001B45E4" w:rsidRDefault="00330703" w:rsidP="009C1CC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rtl/>
                        </w:rPr>
                      </w:pPr>
                    </w:p>
                    <w:p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:rsidR="009C1CC0" w:rsidRDefault="009C1CC0" w:rsidP="009C1CC0">
                      <w:pPr>
                        <w:rPr>
                          <w:rtl/>
                        </w:rPr>
                      </w:pPr>
                    </w:p>
                    <w:p w:rsidR="009C1CC0" w:rsidRDefault="009C1CC0" w:rsidP="009C1CC0"/>
                  </w:txbxContent>
                </v:textbox>
              </v:shape>
            </w:pict>
          </mc:Fallback>
        </mc:AlternateContent>
      </w:r>
      <w:r w:rsidR="009C1CC0">
        <w:tab/>
      </w:r>
    </w:p>
    <w:p w:rsidR="00AB26C7" w:rsidRPr="00AB26C7" w:rsidRDefault="00AB26C7" w:rsidP="00AB26C7"/>
    <w:p w:rsidR="00AB26C7" w:rsidRPr="00AB26C7" w:rsidRDefault="00AB26C7" w:rsidP="00AB26C7"/>
    <w:p w:rsidR="00AB26C7" w:rsidRPr="00AB26C7" w:rsidRDefault="00AB26C7" w:rsidP="00AB26C7"/>
    <w:p w:rsidR="00AB26C7" w:rsidRPr="00AB26C7" w:rsidRDefault="00AB26C7" w:rsidP="00AB26C7"/>
    <w:p w:rsidR="00AB26C7" w:rsidRDefault="00AB26C7" w:rsidP="00AB26C7"/>
    <w:p w:rsidR="003654D7" w:rsidRDefault="00AB26C7" w:rsidP="00AB26C7">
      <w:pPr>
        <w:tabs>
          <w:tab w:val="left" w:pos="7736"/>
        </w:tabs>
      </w:pPr>
      <w:r>
        <w:tab/>
      </w:r>
    </w:p>
    <w:p w:rsidR="003654D7" w:rsidRPr="003654D7" w:rsidRDefault="00A35688" w:rsidP="003654D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5560</wp:posOffset>
                </wp:positionV>
                <wp:extent cx="3179445" cy="415925"/>
                <wp:effectExtent l="0" t="1270" r="3810" b="1905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41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0570" w:rsidRPr="007C1FB5" w:rsidRDefault="005C0570" w:rsidP="00705094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xercice 0</w:t>
                            </w:r>
                            <w:r w:rsidR="007050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AB26C7" w:rsidRPr="007C1FB5" w:rsidRDefault="00AB26C7" w:rsidP="00AB26C7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29pt;margin-top:2.8pt;width:250.35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" fillcolor="white [3201]" stroked="f" strokecolor="#0bd0d9 [3206]" strokeweight="5pt">
                <v:stroke linestyle="thickThin"/>
                <v:shadow color="#868686"/>
                <v:textbox>
                  <w:txbxContent>
                    <w:p w:rsidR="005C0570" w:rsidRPr="007C1FB5" w:rsidRDefault="005C0570" w:rsidP="00705094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</w:t>
                      </w:r>
                      <w:r w:rsidR="007050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:rsidR="00AB26C7" w:rsidRPr="007C1FB5" w:rsidRDefault="00AB26C7" w:rsidP="00AB26C7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4D7" w:rsidRPr="003654D7" w:rsidRDefault="00A35688" w:rsidP="003654D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88595</wp:posOffset>
                </wp:positionV>
                <wp:extent cx="3039745" cy="2595880"/>
                <wp:effectExtent l="6350" t="10795" r="11430" b="1270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1FD" w:rsidRPr="00FE3D06" w:rsidRDefault="00F4750F" w:rsidP="007541F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FE3D06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E9260B" w:rsidRPr="00FE3D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Si vous savez que </w:t>
                            </w:r>
                            <w:proofErr w:type="gramStart"/>
                            <w:r w:rsidRPr="00FE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6"/>
                              </w:rPr>
                              <w:t>l’euros</w:t>
                            </w:r>
                            <w:proofErr w:type="gramEnd"/>
                            <w:r w:rsidRPr="00FE3D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 vaut 10,60 dirhams. Complète le tableau suivant en déterminant le coefficient de proportionnalité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709"/>
                              <w:gridCol w:w="709"/>
                              <w:gridCol w:w="709"/>
                              <w:gridCol w:w="763"/>
                            </w:tblGrid>
                            <w:tr w:rsidR="00BF2041" w:rsidRPr="00BF2041" w:rsidTr="00224EC5">
                              <w:tc>
                                <w:tcPr>
                                  <w:tcW w:w="18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BF20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Montant en euro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BF20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BF20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BF20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BF2041" w:rsidRPr="00BF2041" w:rsidTr="00224EC5">
                              <w:tc>
                                <w:tcPr>
                                  <w:tcW w:w="18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BF20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Montant en dirham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BF204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:rsidR="00BF2041" w:rsidRPr="00BF2041" w:rsidRDefault="00BF2041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26C7" w:rsidRPr="00F4750F" w:rsidRDefault="00F4750F" w:rsidP="00AB26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 w:rsidRPr="00F475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  <w:p w:rsidR="00AB26C7" w:rsidRDefault="00AB26C7" w:rsidP="00AB26C7">
                            <w:pPr>
                              <w:rPr>
                                <w:rtl/>
                              </w:rPr>
                            </w:pPr>
                          </w:p>
                          <w:p w:rsidR="00AB26C7" w:rsidRDefault="00AB26C7" w:rsidP="00AB26C7">
                            <w:pPr>
                              <w:rPr>
                                <w:rtl/>
                              </w:rPr>
                            </w:pPr>
                          </w:p>
                          <w:p w:rsidR="00AB26C7" w:rsidRDefault="00AB26C7" w:rsidP="00AB26C7">
                            <w:pPr>
                              <w:rPr>
                                <w:rtl/>
                              </w:rPr>
                            </w:pPr>
                          </w:p>
                          <w:p w:rsidR="00AB26C7" w:rsidRDefault="00AB26C7" w:rsidP="00AB26C7">
                            <w:pPr>
                              <w:rPr>
                                <w:rtl/>
                              </w:rPr>
                            </w:pPr>
                          </w:p>
                          <w:p w:rsidR="00AB26C7" w:rsidRDefault="00AB26C7" w:rsidP="00AB26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22.35pt;margin-top:14.85pt;width:239.35pt;height:20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">
                <v:textbox>
                  <w:txbxContent>
                    <w:p w:rsidR="007541FD" w:rsidRPr="00FE3D06" w:rsidRDefault="00F4750F" w:rsidP="007541F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6"/>
                        </w:rPr>
                      </w:pPr>
                      <w:r w:rsidRPr="00FE3D06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E9260B" w:rsidRPr="00FE3D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D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6"/>
                        </w:rPr>
                        <w:t xml:space="preserve">Si vous savez que </w:t>
                      </w:r>
                      <w:proofErr w:type="gramStart"/>
                      <w:r w:rsidRPr="00FE3D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6"/>
                        </w:rPr>
                        <w:t>l’euros</w:t>
                      </w:r>
                      <w:proofErr w:type="gramEnd"/>
                      <w:r w:rsidRPr="00FE3D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6"/>
                        </w:rPr>
                        <w:t xml:space="preserve"> vaut 10,60 dirhams. Complète le tableau suivant en déterminant le coefficient de proportionnalité: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709"/>
                        <w:gridCol w:w="709"/>
                        <w:gridCol w:w="709"/>
                        <w:gridCol w:w="763"/>
                      </w:tblGrid>
                      <w:tr w:rsidR="00BF2041" w:rsidRPr="00BF2041" w:rsidTr="00224EC5">
                        <w:tc>
                          <w:tcPr>
                            <w:tcW w:w="18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F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>Montant en euro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F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F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63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F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>110</w:t>
                            </w:r>
                          </w:p>
                        </w:tc>
                      </w:tr>
                      <w:tr w:rsidR="00BF2041" w:rsidRPr="00BF2041" w:rsidTr="00224EC5">
                        <w:tc>
                          <w:tcPr>
                            <w:tcW w:w="18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F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>Montant en dirhams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F20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:rsidR="00BF2041" w:rsidRPr="00BF2041" w:rsidRDefault="00BF2041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B26C7" w:rsidRPr="00F4750F" w:rsidRDefault="00F4750F" w:rsidP="00AB26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 w:rsidRPr="00F4750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32"/>
                        </w:rPr>
                        <w:t xml:space="preserve">  </w:t>
                      </w:r>
                    </w:p>
                    <w:p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:rsidR="00AB26C7" w:rsidRDefault="00AB26C7" w:rsidP="00AB26C7">
                      <w:pPr>
                        <w:rPr>
                          <w:rtl/>
                        </w:rPr>
                      </w:pPr>
                    </w:p>
                    <w:p w:rsidR="00AB26C7" w:rsidRDefault="00AB26C7" w:rsidP="00AB26C7"/>
                  </w:txbxContent>
                </v:textbox>
              </v:shape>
            </w:pict>
          </mc:Fallback>
        </mc:AlternateContent>
      </w:r>
    </w:p>
    <w:p w:rsidR="003654D7" w:rsidRPr="003654D7" w:rsidRDefault="003654D7" w:rsidP="003654D7"/>
    <w:p w:rsidR="003654D7" w:rsidRPr="003654D7" w:rsidRDefault="003654D7" w:rsidP="003654D7"/>
    <w:p w:rsidR="003654D7" w:rsidRPr="003654D7" w:rsidRDefault="003654D7" w:rsidP="003654D7"/>
    <w:p w:rsidR="00A35688" w:rsidRDefault="003654D7" w:rsidP="003654D7">
      <w:pPr>
        <w:tabs>
          <w:tab w:val="left" w:pos="7401"/>
        </w:tabs>
      </w:pPr>
      <w:r>
        <w:tab/>
      </w:r>
    </w:p>
    <w:p w:rsidR="00A35688" w:rsidRDefault="00A35688">
      <w:r>
        <w:br w:type="page"/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-184046098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A35688" w:rsidRDefault="00A35688" w:rsidP="00A35688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column">
                      <wp:posOffset>3013710</wp:posOffset>
                    </wp:positionH>
                    <wp:positionV relativeFrom="paragraph">
                      <wp:posOffset>505460</wp:posOffset>
                    </wp:positionV>
                    <wp:extent cx="3039745" cy="4227195"/>
                    <wp:effectExtent l="8255" t="5080" r="9525" b="6350"/>
                    <wp:wrapNone/>
                    <wp:docPr id="18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39745" cy="4227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5688" w:rsidRDefault="00A35688" w:rsidP="00A35688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594D9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7C27E6" wp14:editId="12135C07">
                                      <wp:extent cx="1595120" cy="1137920"/>
                                      <wp:effectExtent l="0" t="0" r="0" b="0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5120" cy="1137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35688" w:rsidRPr="009423AD" w:rsidRDefault="00A35688" w:rsidP="00A35688">
                                <w:pPr>
                                  <w:pStyle w:val="Paragraphedelist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Quelle distance par- court 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ette</w:t>
                                </w:r>
                                <w:proofErr w:type="gramEnd"/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voiture avec: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pStyle w:val="Paragraphedeliste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1 L de carburant ? 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pStyle w:val="Paragraphedeliste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8 L de carburant ?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pStyle w:val="Paragraphedeliste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Quelle quantité de 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arburant</w:t>
                                </w:r>
                                <w:proofErr w:type="gramEnd"/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cette voiture consomme- 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-elle pour parcourir: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pStyle w:val="Paragraphedeliste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 km ?</w:t>
                                </w:r>
                              </w:p>
                              <w:p w:rsidR="00A35688" w:rsidRPr="009423AD" w:rsidRDefault="00A35688" w:rsidP="00A35688">
                                <w:pPr>
                                  <w:pStyle w:val="Paragraphedeliste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423A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20 km ?</w:t>
                                </w:r>
                              </w:p>
                              <w:p w:rsidR="00A35688" w:rsidRDefault="00A35688" w:rsidP="00A35688">
                                <w:pPr>
                                  <w:pStyle w:val="Paragraphedeliste"/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39" type="#_x0000_t202" style="position:absolute;margin-left:237.3pt;margin-top:39.8pt;width:239.35pt;height:3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">
                    <v:textbox>
                      <w:txbxContent>
                        <w:p w:rsidR="00A35688" w:rsidRDefault="00A35688" w:rsidP="00A35688">
                          <w:pPr>
                            <w:jc w:val="center"/>
                            <w:rPr>
                              <w:rtl/>
                            </w:rPr>
                          </w:pPr>
                          <w:r w:rsidRPr="00594D93">
                            <w:rPr>
                              <w:noProof/>
                            </w:rPr>
                            <w:drawing>
                              <wp:inline distT="0" distB="0" distL="0" distR="0" wp14:anchorId="0C7C27E6" wp14:editId="12135C07">
                                <wp:extent cx="1595120" cy="113792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5120" cy="1137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35688" w:rsidRPr="009423AD" w:rsidRDefault="00A35688" w:rsidP="00A35688">
                          <w:pPr>
                            <w:pStyle w:val="Paragraphedeliste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Quelle distance par- court </w:t>
                          </w:r>
                        </w:p>
                        <w:p w:rsidR="00A35688" w:rsidRPr="009423AD" w:rsidRDefault="00A35688" w:rsidP="00A35688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cette voiture avec:</w:t>
                          </w:r>
                        </w:p>
                        <w:p w:rsidR="00A35688" w:rsidRPr="009423AD" w:rsidRDefault="00A35688" w:rsidP="00A35688">
                          <w:pPr>
                            <w:pStyle w:val="Paragraphedeliste"/>
                            <w:numPr>
                              <w:ilvl w:val="0"/>
                              <w:numId w:val="15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1 L de carburant ? </w:t>
                          </w:r>
                        </w:p>
                        <w:p w:rsidR="00A35688" w:rsidRPr="009423AD" w:rsidRDefault="00A35688" w:rsidP="00A35688">
                          <w:pPr>
                            <w:pStyle w:val="Paragraphedeliste"/>
                            <w:numPr>
                              <w:ilvl w:val="0"/>
                              <w:numId w:val="15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18 L de carburant ?</w:t>
                          </w:r>
                        </w:p>
                        <w:p w:rsidR="00A35688" w:rsidRPr="009423AD" w:rsidRDefault="00A35688" w:rsidP="00A35688">
                          <w:pPr>
                            <w:pStyle w:val="Paragraphedeliste"/>
                            <w:numPr>
                              <w:ilvl w:val="0"/>
                              <w:numId w:val="14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Quelle quantité de </w:t>
                          </w:r>
                        </w:p>
                        <w:p w:rsidR="00A35688" w:rsidRPr="009423AD" w:rsidRDefault="00A35688" w:rsidP="00A35688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carburant cette voiture consomme- </w:t>
                          </w:r>
                        </w:p>
                        <w:p w:rsidR="00A35688" w:rsidRPr="009423AD" w:rsidRDefault="00A35688" w:rsidP="00A35688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-elle pour parcourir:</w:t>
                          </w:r>
                        </w:p>
                        <w:p w:rsidR="00A35688" w:rsidRPr="009423AD" w:rsidRDefault="00A35688" w:rsidP="00A35688">
                          <w:pPr>
                            <w:pStyle w:val="Paragraphedeliste"/>
                            <w:numPr>
                              <w:ilvl w:val="0"/>
                              <w:numId w:val="16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1 km ?</w:t>
                          </w:r>
                        </w:p>
                        <w:p w:rsidR="00A35688" w:rsidRPr="009423AD" w:rsidRDefault="00A35688" w:rsidP="00A35688">
                          <w:pPr>
                            <w:pStyle w:val="Paragraphedeliste"/>
                            <w:numPr>
                              <w:ilvl w:val="0"/>
                              <w:numId w:val="16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423AD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320 km ?</w:t>
                          </w:r>
                        </w:p>
                        <w:p w:rsidR="00A35688" w:rsidRDefault="00A35688" w:rsidP="00A35688">
                          <w:pPr>
                            <w:pStyle w:val="Paragraphedeliste"/>
                            <w:rPr>
                              <w:rtl/>
                            </w:rPr>
                          </w:pPr>
                        </w:p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>
                    <wp:simplePos x="0" y="0"/>
                    <wp:positionH relativeFrom="column">
                      <wp:posOffset>-321310</wp:posOffset>
                    </wp:positionH>
                    <wp:positionV relativeFrom="paragraph">
                      <wp:posOffset>523240</wp:posOffset>
                    </wp:positionV>
                    <wp:extent cx="3164205" cy="2431415"/>
                    <wp:effectExtent l="6985" t="13335" r="10160" b="12700"/>
                    <wp:wrapNone/>
                    <wp:docPr id="17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4205" cy="2431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5688" w:rsidRPr="00311A47" w:rsidRDefault="00A35688" w:rsidP="00A35688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</w:t>
                                </w: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Calculer les valeurs a, b et c si vous savez que le tableau suivant est un tableau de proportionnalité et </w:t>
                                </w:r>
                                <w:proofErr w:type="gramStart"/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que  </w:t>
                                </w:r>
                                <w:proofErr w:type="gramEnd"/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m:t>=2</m:t>
                                  </m:r>
                                </m:oMath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Ind w:w="25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81"/>
                                  <w:gridCol w:w="1632"/>
                                  <w:gridCol w:w="1523"/>
                                </w:tblGrid>
                                <w:tr w:rsidR="00A35688" w:rsidRPr="00657DBD" w:rsidTr="00657DB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381" w:type="dxa"/>
                                    </w:tcPr>
                                    <w:p w:rsidR="00A35688" w:rsidRPr="00657DBD" w:rsidRDefault="00A35688" w:rsidP="00CB7186">
                                      <w:pPr>
                                        <w:pStyle w:val="Paragraphedeliste"/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57DBD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a</w:t>
                                      </w:r>
                                    </w:p>
                                  </w:tc>
                                  <w:tc>
                                    <w:tcPr>
                                      <w:tcW w:w="1632" w:type="dxa"/>
                                    </w:tcPr>
                                    <w:p w:rsidR="00A35688" w:rsidRPr="00657DBD" w:rsidRDefault="00A35688" w:rsidP="00CB7186">
                                      <w:pPr>
                                        <w:pStyle w:val="Paragraphedeliste"/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57DBD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15</w:t>
                                      </w:r>
                                    </w:p>
                                  </w:tc>
                                  <w:tc>
                                    <w:tcPr>
                                      <w:tcW w:w="1523" w:type="dxa"/>
                                    </w:tcPr>
                                    <w:p w:rsidR="00A35688" w:rsidRPr="00657DBD" w:rsidRDefault="00A35688" w:rsidP="00CB7186">
                                      <w:pPr>
                                        <w:pStyle w:val="Paragraphedeliste"/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57DBD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c</w:t>
                                      </w:r>
                                    </w:p>
                                  </w:tc>
                                </w:tr>
                                <w:tr w:rsidR="00A35688" w:rsidRPr="00657DBD" w:rsidTr="00657DB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381" w:type="dxa"/>
                                    </w:tcPr>
                                    <w:p w:rsidR="00A35688" w:rsidRPr="00657DBD" w:rsidRDefault="00A35688" w:rsidP="00CB7186">
                                      <w:pPr>
                                        <w:pStyle w:val="Paragraphedeliste"/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57DBD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632" w:type="dxa"/>
                                    </w:tcPr>
                                    <w:p w:rsidR="00A35688" w:rsidRPr="00657DBD" w:rsidRDefault="00A35688" w:rsidP="00CB7186">
                                      <w:pPr>
                                        <w:pStyle w:val="Paragraphedeliste"/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57DBD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b</w:t>
                                      </w:r>
                                    </w:p>
                                  </w:tc>
                                  <w:tc>
                                    <w:tcPr>
                                      <w:tcW w:w="1523" w:type="dxa"/>
                                    </w:tcPr>
                                    <w:p w:rsidR="00A35688" w:rsidRPr="00657DBD" w:rsidRDefault="00A35688" w:rsidP="00CB7186">
                                      <w:pPr>
                                        <w:pStyle w:val="Paragraphedeliste"/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57DBD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p>
                                  </w:tc>
                                </w:tr>
                              </w:tbl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>
                                <w:pPr>
                                  <w:rPr>
                                    <w:rtl/>
                                  </w:rPr>
                                </w:pPr>
                              </w:p>
                              <w:p w:rsidR="00A35688" w:rsidRDefault="00A35688" w:rsidP="00A3568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40" type="#_x0000_t202" style="position:absolute;margin-left:-25.3pt;margin-top:41.2pt;width:249.15pt;height:19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bwLwIAAFsEAAAOAAAAZHJzL2Uyb0RvYy54bWysVNtu2zAMfR+wfxD0vjh2nF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">
                    <v:textbox>
                      <w:txbxContent>
                        <w:p w:rsidR="00A35688" w:rsidRPr="00311A47" w:rsidRDefault="00A35688" w:rsidP="00A35688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t xml:space="preserve">  </w:t>
                          </w:r>
                          <w:r w:rsidRPr="00657DBD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Calculer les valeurs a, b et c si vous savez que le tableau suivant est un tableau de proportionnalité et </w:t>
                          </w:r>
                          <w:proofErr w:type="gramStart"/>
                          <w:r w:rsidRPr="00657DBD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 xml:space="preserve">que  </w:t>
                          </w:r>
                          <w:proofErr w:type="gramEnd"/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m:t>=2</m:t>
                            </m:r>
                          </m:oMath>
                          <w:r w:rsidRPr="00657DBD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</w:rPr>
                            <w:t>: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Ind w:w="25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81"/>
                            <w:gridCol w:w="1632"/>
                            <w:gridCol w:w="1523"/>
                          </w:tblGrid>
                          <w:tr w:rsidR="00A35688" w:rsidRPr="00657DBD" w:rsidTr="00657DBD">
                            <w:trPr>
                              <w:jc w:val="center"/>
                            </w:trPr>
                            <w:tc>
                              <w:tcPr>
                                <w:tcW w:w="1381" w:type="dxa"/>
                              </w:tcPr>
                              <w:p w:rsidR="00A35688" w:rsidRPr="00657DBD" w:rsidRDefault="00A35688" w:rsidP="00CB7186">
                                <w:pPr>
                                  <w:pStyle w:val="Paragraphedeliste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1632" w:type="dxa"/>
                              </w:tcPr>
                              <w:p w:rsidR="00A35688" w:rsidRPr="00657DBD" w:rsidRDefault="00A35688" w:rsidP="00CB7186">
                                <w:pPr>
                                  <w:pStyle w:val="Paragraphedeliste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523" w:type="dxa"/>
                              </w:tcPr>
                              <w:p w:rsidR="00A35688" w:rsidRPr="00657DBD" w:rsidRDefault="00A35688" w:rsidP="00CB7186">
                                <w:pPr>
                                  <w:pStyle w:val="Paragraphedeliste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tc>
                          </w:tr>
                          <w:tr w:rsidR="00A35688" w:rsidRPr="00657DBD" w:rsidTr="00657DBD">
                            <w:trPr>
                              <w:jc w:val="center"/>
                            </w:trPr>
                            <w:tc>
                              <w:tcPr>
                                <w:tcW w:w="1381" w:type="dxa"/>
                              </w:tcPr>
                              <w:p w:rsidR="00A35688" w:rsidRPr="00657DBD" w:rsidRDefault="00A35688" w:rsidP="00CB7186">
                                <w:pPr>
                                  <w:pStyle w:val="Paragraphedeliste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632" w:type="dxa"/>
                              </w:tcPr>
                              <w:p w:rsidR="00A35688" w:rsidRPr="00657DBD" w:rsidRDefault="00A35688" w:rsidP="00CB7186">
                                <w:pPr>
                                  <w:pStyle w:val="Paragraphedeliste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1523" w:type="dxa"/>
                              </w:tcPr>
                              <w:p w:rsidR="00A35688" w:rsidRPr="00657DBD" w:rsidRDefault="00A35688" w:rsidP="00CB7186">
                                <w:pPr>
                                  <w:pStyle w:val="Paragraphedeliste"/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657DB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>
                          <w:pPr>
                            <w:rPr>
                              <w:rtl/>
                            </w:rPr>
                          </w:pPr>
                        </w:p>
                        <w:p w:rsidR="00A35688" w:rsidRDefault="00A35688" w:rsidP="00A35688"/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>
                    <wp:simplePos x="0" y="0"/>
                    <wp:positionH relativeFrom="column">
                      <wp:posOffset>-405130</wp:posOffset>
                    </wp:positionH>
                    <wp:positionV relativeFrom="paragraph">
                      <wp:posOffset>177800</wp:posOffset>
                    </wp:positionV>
                    <wp:extent cx="3337560" cy="337185"/>
                    <wp:effectExtent l="0" t="1270" r="0" b="4445"/>
                    <wp:wrapNone/>
                    <wp:docPr id="16" name="Text Box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7560" cy="3371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688" w:rsidRPr="007C1FB5" w:rsidRDefault="00A35688" w:rsidP="00A35688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6</w:t>
                                </w:r>
                              </w:p>
                              <w:p w:rsidR="00A35688" w:rsidRPr="007C1FB5" w:rsidRDefault="00A35688" w:rsidP="00A35688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41" type="#_x0000_t202" style="position:absolute;margin-left:-31.9pt;margin-top:14pt;width:262.8pt;height:2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A35688" w:rsidRPr="007C1FB5" w:rsidRDefault="00A35688" w:rsidP="00A35688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ercice 06</w:t>
                          </w:r>
                        </w:p>
                        <w:p w:rsidR="00A35688" w:rsidRPr="007C1FB5" w:rsidRDefault="00A35688" w:rsidP="00A35688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>
                    <wp:simplePos x="0" y="0"/>
                    <wp:positionH relativeFrom="column">
                      <wp:posOffset>2943225</wp:posOffset>
                    </wp:positionH>
                    <wp:positionV relativeFrom="paragraph">
                      <wp:posOffset>187325</wp:posOffset>
                    </wp:positionV>
                    <wp:extent cx="3194050" cy="333375"/>
                    <wp:effectExtent l="4445" t="1270" r="1905" b="0"/>
                    <wp:wrapNone/>
                    <wp:docPr id="15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405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688" w:rsidRPr="007C1FB5" w:rsidRDefault="00A35688" w:rsidP="00A35688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9</w:t>
                                </w:r>
                              </w:p>
                              <w:p w:rsidR="00A35688" w:rsidRPr="007C1FB5" w:rsidRDefault="00A35688" w:rsidP="00A35688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42" type="#_x0000_t202" style="position:absolute;margin-left:231.75pt;margin-top:14.75pt;width:251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A35688" w:rsidRPr="007C1FB5" w:rsidRDefault="00A35688" w:rsidP="00A35688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ercice 09</w:t>
                          </w:r>
                        </w:p>
                        <w:p w:rsidR="00A35688" w:rsidRPr="007C1FB5" w:rsidRDefault="00A35688" w:rsidP="00A35688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720" cy="186055"/>
                    <wp:effectExtent l="12700" t="9525" r="11430" b="13970"/>
                    <wp:wrapNone/>
                    <wp:docPr id="14" name="Rectangle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720" cy="18605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8" o:spid="_x0000_s1026" style="position:absolute;margin-left:0;margin-top:0;width:623.6pt;height:14.65pt;z-index:251687936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" o:allowincell="f" fillcolor="#7cca62 [3208]" strokecolor="#54a738 [2408]">
                    <w10:wrap anchorx="page" anchory="margin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13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30" o:spid="_x0000_s1026" style="position:absolute;margin-left:0;margin-top:0;width:7.15pt;height:882.7pt;z-index:2516899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12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9" o:spid="_x0000_s1026" style="position:absolute;margin-left:0;margin-top:0;width:7.15pt;height:882.7pt;z-index:2516889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as6E0kACAACvBAAA&#10;DgAAAAAAAAAAAAAAAAAuAgAAZHJzL2Uyb0RvYy54bWxQSwECLQAUAAYACAAAACEABKvcLd8AAAAF&#10;AQAADwAAAAAAAAAAAAAAAACaBAAAZHJzL2Rvd25yZXYueG1sUEsFBgAAAAAEAAQA8wAAAKYFAAAA&#10;AA==&#10;" o:allowincell="f" fillcolor="white [3212]" strokecolor="#54a738 [2408]">
                    <w10:wrap anchorx="margin" anchory="page"/>
                  </v:rect>
                </w:pict>
              </mc:Fallback>
            </mc:AlternateContent>
          </w:r>
        </w:p>
        <w:p w:rsidR="00A35688" w:rsidRDefault="00A35688" w:rsidP="00A35688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35688" w:rsidRDefault="00A35688" w:rsidP="00A35688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35688" w:rsidRDefault="00A35688" w:rsidP="00A35688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35688" w:rsidRDefault="00A35688" w:rsidP="00A35688">
          <w:pPr>
            <w:pStyle w:val="Sansinterligne"/>
            <w:tabs>
              <w:tab w:val="left" w:pos="6698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p w:rsidR="00A35688" w:rsidRDefault="00A35688" w:rsidP="00A35688">
          <w:pPr>
            <w:pStyle w:val="Sansinterligne"/>
          </w:pPr>
        </w:p>
        <w:p w:rsidR="00A35688" w:rsidRDefault="00A35688" w:rsidP="00A35688">
          <w:pPr>
            <w:pStyle w:val="Sansinterligne"/>
          </w:pPr>
        </w:p>
        <w:p w:rsidR="00A35688" w:rsidRDefault="00A35688" w:rsidP="00A35688">
          <w:pPr>
            <w:pStyle w:val="Sansinterligne"/>
          </w:pPr>
        </w:p>
        <w:p w:rsidR="00A35688" w:rsidRDefault="00A35688" w:rsidP="00A35688"/>
        <w:p w:rsidR="00A35688" w:rsidRDefault="00A35688" w:rsidP="00A35688"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>
                    <wp:simplePos x="0" y="0"/>
                    <wp:positionH relativeFrom="column">
                      <wp:posOffset>-390525</wp:posOffset>
                    </wp:positionH>
                    <wp:positionV relativeFrom="paragraph">
                      <wp:posOffset>196215</wp:posOffset>
                    </wp:positionV>
                    <wp:extent cx="3355975" cy="417830"/>
                    <wp:effectExtent l="4445" t="0" r="1905" b="3175"/>
                    <wp:wrapNone/>
                    <wp:docPr id="11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5975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0" cmpd="thickThin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5688" w:rsidRPr="007C1FB5" w:rsidRDefault="00A35688" w:rsidP="00A35688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xercice 07</w:t>
                                </w:r>
                              </w:p>
                              <w:p w:rsidR="00A35688" w:rsidRPr="00AF7707" w:rsidRDefault="00A35688" w:rsidP="00A35688">
                                <w:pPr>
                                  <w:shd w:val="clear" w:color="auto" w:fill="C4EEFF" w:themeFill="accent2" w:themeFillTint="33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1" o:spid="_x0000_s1043" type="#_x0000_t202" style="position:absolute;margin-left:-30.75pt;margin-top:15.45pt;width:264.25pt;height:3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" fillcolor="white [3201]" stroked="f" strokecolor="#0bd0d9 [3206]" strokeweight="5pt">
                    <v:stroke linestyle="thickThin"/>
                    <v:shadow color="#868686"/>
                    <v:textbox>
                      <w:txbxContent>
                        <w:p w:rsidR="00A35688" w:rsidRPr="007C1FB5" w:rsidRDefault="00A35688" w:rsidP="00A35688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Exercice 07</w:t>
                          </w:r>
                        </w:p>
                        <w:p w:rsidR="00A35688" w:rsidRPr="00AF7707" w:rsidRDefault="00A35688" w:rsidP="00A35688">
                          <w:pPr>
                            <w:shd w:val="clear" w:color="auto" w:fill="C4EEFF" w:themeFill="accent2" w:themeFillTint="33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304800"/>
                    <wp:effectExtent l="12700" t="10160" r="5080" b="8890"/>
                    <wp:wrapNone/>
                    <wp:docPr id="10" name="Rectangl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26" style="position:absolute;margin-left:0;margin-top:0;width:623.35pt;height:24pt;z-index:2516869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" o:allowincell="f" fillcolor="#7cca62 [3208]" strokecolor="#54a738 [2408]">
                    <w10:wrap anchorx="page" anchory="page"/>
                  </v:rect>
                </w:pict>
              </mc:Fallback>
            </mc:AlternateContent>
          </w:r>
        </w:p>
      </w:sdtContent>
    </w:sdt>
    <w:p w:rsidR="00A35688" w:rsidRPr="009C1CC0" w:rsidRDefault="00A35688" w:rsidP="00A35688"/>
    <w:p w:rsidR="00A35688" w:rsidRDefault="00A35688" w:rsidP="00A35688">
      <w:r>
        <w:rPr>
          <w:rFonts w:asciiTheme="majorHAnsi" w:eastAsiaTheme="majorEastAsia" w:hAnsiTheme="majorHAns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905</wp:posOffset>
                </wp:positionV>
                <wp:extent cx="3190875" cy="2147570"/>
                <wp:effectExtent l="11430" t="11430" r="7620" b="1270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88" w:rsidRPr="00576372" w:rsidRDefault="00A35688" w:rsidP="00A35688">
                            <w:pPr>
                              <w:bidi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763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On considère le tableau de proportionnalité ci-dessous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4"/>
                              <w:gridCol w:w="1893"/>
                            </w:tblGrid>
                            <w:tr w:rsidR="00A35688" w:rsidRPr="0095352D" w:rsidTr="00952797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</w:tcPr>
                                <w:p w:rsidR="00A35688" w:rsidRPr="0095352D" w:rsidRDefault="00A35688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535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x-7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:rsidR="00A35688" w:rsidRPr="0095352D" w:rsidRDefault="00A35688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535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x-5</w:t>
                                  </w:r>
                                </w:p>
                              </w:tc>
                            </w:tr>
                            <w:tr w:rsidR="00A35688" w:rsidRPr="0095352D" w:rsidTr="00952797">
                              <w:trPr>
                                <w:jc w:val="center"/>
                              </w:trPr>
                              <w:tc>
                                <w:tcPr>
                                  <w:tcW w:w="1934" w:type="dxa"/>
                                </w:tcPr>
                                <w:p w:rsidR="00A35688" w:rsidRPr="0095352D" w:rsidRDefault="00A35688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535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</w:tcPr>
                                <w:p w:rsidR="00A35688" w:rsidRPr="0095352D" w:rsidRDefault="00A35688" w:rsidP="00CB71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95352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A35688" w:rsidRDefault="00A35688" w:rsidP="00A356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35688" w:rsidRPr="00F01EA5" w:rsidRDefault="00A35688" w:rsidP="00A3568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1EA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Calculer la valeur de x ?</w:t>
                            </w:r>
                          </w:p>
                          <w:p w:rsidR="00A35688" w:rsidRPr="004E7103" w:rsidRDefault="00A35688" w:rsidP="00A3568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-25.7pt;margin-top:.15pt;width:251.25pt;height:16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d4MAIAAFo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">
                <v:textbox>
                  <w:txbxContent>
                    <w:p w:rsidR="00A35688" w:rsidRPr="00576372" w:rsidRDefault="00A35688" w:rsidP="00A35688">
                      <w:pPr>
                        <w:bidi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57637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On considère le tableau de proportionnalité ci-dessous: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1934"/>
                        <w:gridCol w:w="1893"/>
                      </w:tblGrid>
                      <w:tr w:rsidR="00A35688" w:rsidRPr="0095352D" w:rsidTr="00952797">
                        <w:trPr>
                          <w:jc w:val="center"/>
                        </w:trPr>
                        <w:tc>
                          <w:tcPr>
                            <w:tcW w:w="1934" w:type="dxa"/>
                          </w:tcPr>
                          <w:p w:rsidR="00A35688" w:rsidRPr="0095352D" w:rsidRDefault="00A35688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x-7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:rsidR="00A35688" w:rsidRPr="0095352D" w:rsidRDefault="00A35688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x-5</w:t>
                            </w:r>
                          </w:p>
                        </w:tc>
                      </w:tr>
                      <w:tr w:rsidR="00A35688" w:rsidRPr="0095352D" w:rsidTr="00952797">
                        <w:trPr>
                          <w:jc w:val="center"/>
                        </w:trPr>
                        <w:tc>
                          <w:tcPr>
                            <w:tcW w:w="1934" w:type="dxa"/>
                          </w:tcPr>
                          <w:p w:rsidR="00A35688" w:rsidRPr="0095352D" w:rsidRDefault="00A35688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93" w:type="dxa"/>
                          </w:tcPr>
                          <w:p w:rsidR="00A35688" w:rsidRPr="0095352D" w:rsidRDefault="00A35688" w:rsidP="00CB71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35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A35688" w:rsidRDefault="00A35688" w:rsidP="00A356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35688" w:rsidRPr="00F01EA5" w:rsidRDefault="00A35688" w:rsidP="00A3568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F01EA5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2"/>
                          <w:szCs w:val="32"/>
                        </w:rPr>
                        <w:t>Calculer la valeur de x ?</w:t>
                      </w:r>
                    </w:p>
                    <w:p w:rsidR="00A35688" w:rsidRPr="004E7103" w:rsidRDefault="00A35688" w:rsidP="00A3568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/>
                  </w:txbxContent>
                </v:textbox>
              </v:shape>
            </w:pict>
          </mc:Fallback>
        </mc:AlternateContent>
      </w:r>
    </w:p>
    <w:p w:rsidR="00A35688" w:rsidRDefault="00A35688" w:rsidP="00A35688">
      <w:pPr>
        <w:tabs>
          <w:tab w:val="left" w:pos="8104"/>
        </w:tabs>
      </w:pPr>
      <w:r>
        <w:tab/>
      </w:r>
    </w:p>
    <w:p w:rsidR="00A35688" w:rsidRPr="00AB26C7" w:rsidRDefault="00A35688" w:rsidP="00A35688"/>
    <w:p w:rsidR="00A35688" w:rsidRPr="00AB26C7" w:rsidRDefault="00A35688" w:rsidP="00A35688"/>
    <w:p w:rsidR="00A35688" w:rsidRPr="00AB26C7" w:rsidRDefault="00A35688" w:rsidP="00A3568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6510</wp:posOffset>
                </wp:positionV>
                <wp:extent cx="3194050" cy="334645"/>
                <wp:effectExtent l="0" t="4445" r="0" b="381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34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688" w:rsidRPr="007C1FB5" w:rsidRDefault="00A35688" w:rsidP="00A35688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xercice 10</w:t>
                            </w:r>
                          </w:p>
                          <w:p w:rsidR="00A35688" w:rsidRPr="007C1FB5" w:rsidRDefault="00A35688" w:rsidP="00A35688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margin-left:231.25pt;margin-top:1.3pt;width:251.5pt;height:2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" fillcolor="white [3201]" stroked="f" strokecolor="#0bd0d9 [3206]" strokeweight="5pt">
                <v:stroke linestyle="thickThin"/>
                <v:shadow color="#868686"/>
                <v:textbox>
                  <w:txbxContent>
                    <w:p w:rsidR="00A35688" w:rsidRPr="007C1FB5" w:rsidRDefault="00A35688" w:rsidP="00A35688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10</w:t>
                      </w:r>
                    </w:p>
                    <w:p w:rsidR="00A35688" w:rsidRPr="007C1FB5" w:rsidRDefault="00A35688" w:rsidP="00A35688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88" w:rsidRPr="00AB26C7" w:rsidRDefault="00A35688" w:rsidP="00A3568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6350</wp:posOffset>
                </wp:positionV>
                <wp:extent cx="3039745" cy="4150995"/>
                <wp:effectExtent l="8255" t="12700" r="9525" b="825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415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88" w:rsidRPr="009423AD" w:rsidRDefault="00A35688" w:rsidP="00A3568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3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oici des renseignements sur deux voyages.</w:t>
                            </w:r>
                          </w:p>
                          <w:p w:rsidR="00A35688" w:rsidRPr="009423AD" w:rsidRDefault="00A35688" w:rsidP="00A356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9423A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 wp14:anchorId="6D92A8C0" wp14:editId="2E60CD5B">
                                  <wp:extent cx="2850205" cy="1284051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F42FA2.t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340" cy="128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23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MA"/>
                              </w:rPr>
                              <w:t xml:space="preserve">  </w:t>
                            </w:r>
                            <w:r w:rsidRPr="009423A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our un trajet de 700 km, quel est le moyen de transport qui pour une personne:</w:t>
                            </w:r>
                          </w:p>
                          <w:p w:rsidR="00A35688" w:rsidRPr="001417CF" w:rsidRDefault="00A35688" w:rsidP="00A3568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417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est le plus </w:t>
                            </w:r>
                          </w:p>
                          <w:p w:rsidR="00A35688" w:rsidRPr="001417CF" w:rsidRDefault="00A35688" w:rsidP="00A356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417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économique</w:t>
                            </w:r>
                            <w:proofErr w:type="gramEnd"/>
                            <w:r w:rsidRPr="001417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en carburant ?</w:t>
                            </w:r>
                          </w:p>
                          <w:p w:rsidR="00A35688" w:rsidRPr="001417CF" w:rsidRDefault="00A35688" w:rsidP="00A35688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417C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émet le moins de</w:t>
                            </w:r>
                            <w:r w:rsidRPr="001417C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C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m:t>CO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C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417C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238.05pt;margin-top:.5pt;width:239.35pt;height:3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">
                <v:textbox>
                  <w:txbxContent>
                    <w:p w:rsidR="00A35688" w:rsidRPr="009423AD" w:rsidRDefault="00A35688" w:rsidP="00A3568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423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oici des renseignements sur deux voyages.</w:t>
                      </w:r>
                    </w:p>
                    <w:p w:rsidR="00A35688" w:rsidRPr="009423AD" w:rsidRDefault="00A35688" w:rsidP="00A356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MA"/>
                        </w:rPr>
                      </w:pPr>
                      <w:r w:rsidRPr="009423A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drawing>
                          <wp:inline distT="0" distB="0" distL="0" distR="0" wp14:anchorId="6D92A8C0" wp14:editId="2E60CD5B">
                            <wp:extent cx="2850205" cy="1284051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F42FA2.tmp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340" cy="128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23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MA"/>
                        </w:rPr>
                        <w:t xml:space="preserve">  </w:t>
                      </w:r>
                      <w:r w:rsidRPr="009423A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our un trajet de 700 km, quel est le moyen de transport qui pour une personne:</w:t>
                      </w:r>
                    </w:p>
                    <w:p w:rsidR="00A35688" w:rsidRPr="001417CF" w:rsidRDefault="00A35688" w:rsidP="00A3568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417C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est le plus </w:t>
                      </w:r>
                    </w:p>
                    <w:p w:rsidR="00A35688" w:rsidRPr="001417CF" w:rsidRDefault="00A35688" w:rsidP="00A356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417C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économique en carburant ?</w:t>
                      </w:r>
                    </w:p>
                    <w:p w:rsidR="00A35688" w:rsidRPr="001417CF" w:rsidRDefault="00A35688" w:rsidP="00A35688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1417CF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émet le moins de</w:t>
                      </w:r>
                      <w:r w:rsidRPr="001417CF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C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oMath>
                      <w:r w:rsidRPr="001417CF"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28"/>
                          <w:szCs w:val="28"/>
                        </w:rPr>
                        <w:t>?</w:t>
                      </w: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/>
                  </w:txbxContent>
                </v:textbox>
              </v:shape>
            </w:pict>
          </mc:Fallback>
        </mc:AlternateContent>
      </w:r>
    </w:p>
    <w:p w:rsidR="00A35688" w:rsidRDefault="00A35688" w:rsidP="00A35688">
      <w:r>
        <w:rPr>
          <w:rFonts w:asciiTheme="majorHAnsi" w:eastAsiaTheme="majorEastAsia" w:hAnsiTheme="majorHAnsi" w:cstheme="majorBid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241300</wp:posOffset>
                </wp:positionV>
                <wp:extent cx="3335655" cy="422275"/>
                <wp:effectExtent l="254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422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688" w:rsidRPr="007C1FB5" w:rsidRDefault="00A35688" w:rsidP="00A35688">
                            <w:pPr>
                              <w:shd w:val="clear" w:color="auto" w:fill="C4EEFF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xercice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margin-left:-30.9pt;margin-top:19pt;width:262.65pt;height:3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" fillcolor="white [3201]" stroked="f" strokecolor="#0bd0d9 [3206]" strokeweight="5pt">
                <v:stroke linestyle="thickThin"/>
                <v:shadow color="#868686"/>
                <v:textbox>
                  <w:txbxContent>
                    <w:p w:rsidR="00A35688" w:rsidRPr="007C1FB5" w:rsidRDefault="00A35688" w:rsidP="00A35688">
                      <w:pPr>
                        <w:shd w:val="clear" w:color="auto" w:fill="C4EEFF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xercice 08</w:t>
                      </w:r>
                    </w:p>
                  </w:txbxContent>
                </v:textbox>
              </v:shape>
            </w:pict>
          </mc:Fallback>
        </mc:AlternateContent>
      </w:r>
    </w:p>
    <w:p w:rsidR="00A35688" w:rsidRDefault="00A35688" w:rsidP="00A35688">
      <w:pPr>
        <w:tabs>
          <w:tab w:val="left" w:pos="7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295275</wp:posOffset>
                </wp:positionV>
                <wp:extent cx="3182620" cy="2159000"/>
                <wp:effectExtent l="12700" t="13970" r="5080" b="825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88" w:rsidRPr="00157B6D" w:rsidRDefault="00A35688" w:rsidP="00A3568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57B6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3 machines produisent 600 pièces en 4 jours. </w:t>
                            </w:r>
                          </w:p>
                          <w:p w:rsidR="00A35688" w:rsidRPr="00BF19C8" w:rsidRDefault="00A35688" w:rsidP="00A3568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F19C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Combien de pièces </w:t>
                            </w:r>
                          </w:p>
                          <w:p w:rsidR="00A35688" w:rsidRPr="00BF19C8" w:rsidRDefault="00A35688" w:rsidP="00A356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F19C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produisent</w:t>
                            </w:r>
                            <w:proofErr w:type="gramEnd"/>
                            <w:r w:rsidRPr="00BF19C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2 de ces machines en 7 jours ?</w:t>
                            </w:r>
                          </w:p>
                          <w:p w:rsidR="00A35688" w:rsidRPr="00131AC9" w:rsidRDefault="00A35688" w:rsidP="00A35688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>
                            <w:pPr>
                              <w:rPr>
                                <w:rtl/>
                              </w:rPr>
                            </w:pPr>
                          </w:p>
                          <w:p w:rsidR="00A35688" w:rsidRDefault="00A35688" w:rsidP="00A35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8" type="#_x0000_t202" style="position:absolute;margin-left:-24.85pt;margin-top:23.25pt;width:250.6pt;height:17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">
                <v:textbox>
                  <w:txbxContent>
                    <w:p w:rsidR="00A35688" w:rsidRPr="00157B6D" w:rsidRDefault="00A35688" w:rsidP="00A3568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157B6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3 machines produisent 600 pièces en 4 jours. </w:t>
                      </w:r>
                    </w:p>
                    <w:p w:rsidR="00A35688" w:rsidRPr="00BF19C8" w:rsidRDefault="00A35688" w:rsidP="00A3568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BF19C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Combien de pièces </w:t>
                      </w:r>
                    </w:p>
                    <w:p w:rsidR="00A35688" w:rsidRPr="00BF19C8" w:rsidRDefault="00A35688" w:rsidP="00A3568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BF19C8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2"/>
                          <w:szCs w:val="32"/>
                        </w:rPr>
                        <w:t>produisent 2 de ces machines en 7 jours ?</w:t>
                      </w:r>
                    </w:p>
                    <w:p w:rsidR="00A35688" w:rsidRPr="00131AC9" w:rsidRDefault="00A35688" w:rsidP="00A35688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>
                      <w:pPr>
                        <w:rPr>
                          <w:rtl/>
                        </w:rPr>
                      </w:pPr>
                    </w:p>
                    <w:p w:rsidR="00A35688" w:rsidRDefault="00A35688" w:rsidP="00A35688"/>
                  </w:txbxContent>
                </v:textbox>
              </v:shape>
            </w:pict>
          </mc:Fallback>
        </mc:AlternateContent>
      </w:r>
      <w:r>
        <w:tab/>
      </w:r>
    </w:p>
    <w:p w:rsidR="00A35688" w:rsidRPr="003654D7" w:rsidRDefault="00A35688" w:rsidP="00A35688"/>
    <w:p w:rsidR="00A35688" w:rsidRPr="003654D7" w:rsidRDefault="00A35688" w:rsidP="00A35688"/>
    <w:p w:rsidR="00A35688" w:rsidRPr="003654D7" w:rsidRDefault="00A35688" w:rsidP="00A35688"/>
    <w:p w:rsidR="00A35688" w:rsidRPr="003654D7" w:rsidRDefault="00A35688" w:rsidP="00A35688"/>
    <w:p w:rsidR="00A35688" w:rsidRPr="003654D7" w:rsidRDefault="00A35688" w:rsidP="00A35688"/>
    <w:p w:rsidR="00A35688" w:rsidRPr="003654D7" w:rsidRDefault="00A35688" w:rsidP="00A35688">
      <w:pPr>
        <w:tabs>
          <w:tab w:val="left" w:pos="7401"/>
        </w:tabs>
      </w:pPr>
      <w:r>
        <w:tab/>
      </w:r>
    </w:p>
    <w:p w:rsidR="00FA744C" w:rsidRPr="003654D7" w:rsidRDefault="00FA744C" w:rsidP="003654D7">
      <w:pPr>
        <w:tabs>
          <w:tab w:val="left" w:pos="7401"/>
        </w:tabs>
      </w:pPr>
    </w:p>
    <w:sectPr w:rsidR="00FA744C" w:rsidRPr="003654D7" w:rsidSect="00A35688">
      <w:pgSz w:w="11906" w:h="16838"/>
      <w:pgMar w:top="1417" w:right="1417" w:bottom="1417" w:left="1417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C4" w:rsidRPr="000F52BC" w:rsidRDefault="00686CC4" w:rsidP="000F52BC">
      <w:pPr>
        <w:pStyle w:val="Sansinterligne"/>
        <w:rPr>
          <w:rFonts w:eastAsiaTheme="minorHAnsi"/>
        </w:rPr>
      </w:pPr>
      <w:r>
        <w:separator/>
      </w:r>
    </w:p>
  </w:endnote>
  <w:endnote w:type="continuationSeparator" w:id="0">
    <w:p w:rsidR="00686CC4" w:rsidRPr="000F52BC" w:rsidRDefault="00686CC4" w:rsidP="000F52BC">
      <w:pPr>
        <w:pStyle w:val="Sansinterligne"/>
        <w:rPr>
          <w:rFonts w:eastAsiaTheme="minorHAns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C4" w:rsidRPr="000F52BC" w:rsidRDefault="00686CC4" w:rsidP="000F52BC">
      <w:pPr>
        <w:pStyle w:val="Sansinterligne"/>
        <w:rPr>
          <w:rFonts w:eastAsiaTheme="minorHAnsi"/>
        </w:rPr>
      </w:pPr>
      <w:r>
        <w:separator/>
      </w:r>
    </w:p>
  </w:footnote>
  <w:footnote w:type="continuationSeparator" w:id="0">
    <w:p w:rsidR="00686CC4" w:rsidRPr="000F52BC" w:rsidRDefault="00686CC4" w:rsidP="000F52BC">
      <w:pPr>
        <w:pStyle w:val="Sansinterligne"/>
        <w:rPr>
          <w:rFonts w:eastAsiaTheme="minorHAns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241B"/>
    <w:multiLevelType w:val="hybridMultilevel"/>
    <w:tmpl w:val="1CF899C2"/>
    <w:lvl w:ilvl="0" w:tplc="6D9EC9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876"/>
    <w:multiLevelType w:val="hybridMultilevel"/>
    <w:tmpl w:val="A6EAE1D8"/>
    <w:lvl w:ilvl="0" w:tplc="F45299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F7FB3"/>
    <w:multiLevelType w:val="hybridMultilevel"/>
    <w:tmpl w:val="15443C4A"/>
    <w:lvl w:ilvl="0" w:tplc="D22809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646B8F"/>
    <w:multiLevelType w:val="hybridMultilevel"/>
    <w:tmpl w:val="EF288EEC"/>
    <w:lvl w:ilvl="0" w:tplc="9E92C430">
      <w:start w:val="1"/>
      <w:numFmt w:val="lowerLetter"/>
      <w:lvlText w:val="%1-"/>
      <w:lvlJc w:val="left"/>
      <w:pPr>
        <w:ind w:left="1995" w:hanging="360"/>
      </w:pPr>
      <w:rPr>
        <w:rFonts w:asciiTheme="majorBidi" w:eastAsiaTheme="minorHAnsi" w:hAnsiTheme="majorBidi" w:cstheme="majorBidi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2715" w:hanging="360"/>
      </w:pPr>
    </w:lvl>
    <w:lvl w:ilvl="2" w:tplc="040C001B" w:tentative="1">
      <w:start w:val="1"/>
      <w:numFmt w:val="lowerRoman"/>
      <w:lvlText w:val="%3."/>
      <w:lvlJc w:val="right"/>
      <w:pPr>
        <w:ind w:left="3435" w:hanging="180"/>
      </w:pPr>
    </w:lvl>
    <w:lvl w:ilvl="3" w:tplc="040C000F" w:tentative="1">
      <w:start w:val="1"/>
      <w:numFmt w:val="decimal"/>
      <w:lvlText w:val="%4."/>
      <w:lvlJc w:val="left"/>
      <w:pPr>
        <w:ind w:left="4155" w:hanging="360"/>
      </w:pPr>
    </w:lvl>
    <w:lvl w:ilvl="4" w:tplc="040C0019" w:tentative="1">
      <w:start w:val="1"/>
      <w:numFmt w:val="lowerLetter"/>
      <w:lvlText w:val="%5."/>
      <w:lvlJc w:val="left"/>
      <w:pPr>
        <w:ind w:left="4875" w:hanging="360"/>
      </w:pPr>
    </w:lvl>
    <w:lvl w:ilvl="5" w:tplc="040C001B" w:tentative="1">
      <w:start w:val="1"/>
      <w:numFmt w:val="lowerRoman"/>
      <w:lvlText w:val="%6."/>
      <w:lvlJc w:val="right"/>
      <w:pPr>
        <w:ind w:left="5595" w:hanging="180"/>
      </w:pPr>
    </w:lvl>
    <w:lvl w:ilvl="6" w:tplc="040C000F" w:tentative="1">
      <w:start w:val="1"/>
      <w:numFmt w:val="decimal"/>
      <w:lvlText w:val="%7."/>
      <w:lvlJc w:val="left"/>
      <w:pPr>
        <w:ind w:left="6315" w:hanging="360"/>
      </w:pPr>
    </w:lvl>
    <w:lvl w:ilvl="7" w:tplc="040C0019" w:tentative="1">
      <w:start w:val="1"/>
      <w:numFmt w:val="lowerLetter"/>
      <w:lvlText w:val="%8."/>
      <w:lvlJc w:val="left"/>
      <w:pPr>
        <w:ind w:left="7035" w:hanging="360"/>
      </w:pPr>
    </w:lvl>
    <w:lvl w:ilvl="8" w:tplc="040C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201E5750"/>
    <w:multiLevelType w:val="hybridMultilevel"/>
    <w:tmpl w:val="102A94B2"/>
    <w:lvl w:ilvl="0" w:tplc="0C4873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78B0"/>
    <w:multiLevelType w:val="hybridMultilevel"/>
    <w:tmpl w:val="B99891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40583"/>
    <w:multiLevelType w:val="hybridMultilevel"/>
    <w:tmpl w:val="AEB267E2"/>
    <w:lvl w:ilvl="0" w:tplc="DEB426C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D7714"/>
    <w:multiLevelType w:val="hybridMultilevel"/>
    <w:tmpl w:val="A1B06590"/>
    <w:lvl w:ilvl="0" w:tplc="D46829D2">
      <w:start w:val="1"/>
      <w:numFmt w:val="lowerLetter"/>
      <w:lvlText w:val="%1-"/>
      <w:lvlJc w:val="left"/>
      <w:pPr>
        <w:ind w:left="1635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ACE22AD"/>
    <w:multiLevelType w:val="hybridMultilevel"/>
    <w:tmpl w:val="F2D6B604"/>
    <w:lvl w:ilvl="0" w:tplc="801E9C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4161"/>
    <w:multiLevelType w:val="hybridMultilevel"/>
    <w:tmpl w:val="FAECB1DA"/>
    <w:lvl w:ilvl="0" w:tplc="8B06C8C0">
      <w:start w:val="1"/>
      <w:numFmt w:val="lowerLetter"/>
      <w:lvlText w:val="%1-"/>
      <w:lvlJc w:val="left"/>
      <w:pPr>
        <w:ind w:left="1755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>
    <w:nsid w:val="44D72204"/>
    <w:multiLevelType w:val="hybridMultilevel"/>
    <w:tmpl w:val="35F8E8EA"/>
    <w:lvl w:ilvl="0" w:tplc="6E24B88A">
      <w:start w:val="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48900F5F"/>
    <w:multiLevelType w:val="hybridMultilevel"/>
    <w:tmpl w:val="D94A9F4C"/>
    <w:lvl w:ilvl="0" w:tplc="801E9C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B74CE"/>
    <w:multiLevelType w:val="hybridMultilevel"/>
    <w:tmpl w:val="00E6DCE6"/>
    <w:lvl w:ilvl="0" w:tplc="9DDA2A7C">
      <w:start w:val="1"/>
      <w:numFmt w:val="bullet"/>
      <w:lvlText w:val="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54E7752D"/>
    <w:multiLevelType w:val="hybridMultilevel"/>
    <w:tmpl w:val="E71E1F34"/>
    <w:lvl w:ilvl="0" w:tplc="801E9C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02E52"/>
    <w:multiLevelType w:val="hybridMultilevel"/>
    <w:tmpl w:val="713EC142"/>
    <w:lvl w:ilvl="0" w:tplc="9DDA2A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751DA"/>
    <w:multiLevelType w:val="hybridMultilevel"/>
    <w:tmpl w:val="0BBA1AC4"/>
    <w:lvl w:ilvl="0" w:tplc="3586C8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27B50"/>
    <w:multiLevelType w:val="hybridMultilevel"/>
    <w:tmpl w:val="FA3A3026"/>
    <w:lvl w:ilvl="0" w:tplc="E54AC556">
      <w:start w:val="3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0"/>
  </w:num>
  <w:num w:numId="9">
    <w:abstractNumId w:val="4"/>
  </w:num>
  <w:num w:numId="10">
    <w:abstractNumId w:val="16"/>
  </w:num>
  <w:num w:numId="11">
    <w:abstractNumId w:val="5"/>
  </w:num>
  <w:num w:numId="12">
    <w:abstractNumId w:val="8"/>
  </w:num>
  <w:num w:numId="13">
    <w:abstractNumId w:val="11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E1A"/>
    <w:rsid w:val="0006052B"/>
    <w:rsid w:val="000632A1"/>
    <w:rsid w:val="00096B18"/>
    <w:rsid w:val="000F52BC"/>
    <w:rsid w:val="00106AEF"/>
    <w:rsid w:val="00117FD6"/>
    <w:rsid w:val="00154611"/>
    <w:rsid w:val="00194ED4"/>
    <w:rsid w:val="001B45E4"/>
    <w:rsid w:val="00224EC5"/>
    <w:rsid w:val="00232AF8"/>
    <w:rsid w:val="00330703"/>
    <w:rsid w:val="0035411A"/>
    <w:rsid w:val="003654D7"/>
    <w:rsid w:val="00393CA7"/>
    <w:rsid w:val="003A707F"/>
    <w:rsid w:val="003C4971"/>
    <w:rsid w:val="00433FA7"/>
    <w:rsid w:val="0044043D"/>
    <w:rsid w:val="00443211"/>
    <w:rsid w:val="004455FE"/>
    <w:rsid w:val="00492012"/>
    <w:rsid w:val="004B7AC8"/>
    <w:rsid w:val="004C3E1C"/>
    <w:rsid w:val="005070F0"/>
    <w:rsid w:val="00522147"/>
    <w:rsid w:val="005376EF"/>
    <w:rsid w:val="005A0A07"/>
    <w:rsid w:val="005B3F0A"/>
    <w:rsid w:val="005C0570"/>
    <w:rsid w:val="005E0040"/>
    <w:rsid w:val="00630155"/>
    <w:rsid w:val="00676342"/>
    <w:rsid w:val="00686CC4"/>
    <w:rsid w:val="0069591D"/>
    <w:rsid w:val="006E0549"/>
    <w:rsid w:val="0070032C"/>
    <w:rsid w:val="00705094"/>
    <w:rsid w:val="00742CE5"/>
    <w:rsid w:val="00745CE5"/>
    <w:rsid w:val="007541FD"/>
    <w:rsid w:val="007C1FB5"/>
    <w:rsid w:val="007E2BFD"/>
    <w:rsid w:val="00810ACD"/>
    <w:rsid w:val="00824425"/>
    <w:rsid w:val="00826625"/>
    <w:rsid w:val="00837703"/>
    <w:rsid w:val="00857A0D"/>
    <w:rsid w:val="00867F08"/>
    <w:rsid w:val="008D1B57"/>
    <w:rsid w:val="008E0D1E"/>
    <w:rsid w:val="008F3BDA"/>
    <w:rsid w:val="008F3F0A"/>
    <w:rsid w:val="00903461"/>
    <w:rsid w:val="00945A82"/>
    <w:rsid w:val="009B15F2"/>
    <w:rsid w:val="009C1CC0"/>
    <w:rsid w:val="009C35A5"/>
    <w:rsid w:val="009D2421"/>
    <w:rsid w:val="009D2E1A"/>
    <w:rsid w:val="009E3E14"/>
    <w:rsid w:val="00A252C1"/>
    <w:rsid w:val="00A35688"/>
    <w:rsid w:val="00A45896"/>
    <w:rsid w:val="00A95EB5"/>
    <w:rsid w:val="00AB26C7"/>
    <w:rsid w:val="00AD4FCA"/>
    <w:rsid w:val="00AE4ECE"/>
    <w:rsid w:val="00AF7707"/>
    <w:rsid w:val="00B4020A"/>
    <w:rsid w:val="00BC32A9"/>
    <w:rsid w:val="00BD3184"/>
    <w:rsid w:val="00BF2041"/>
    <w:rsid w:val="00C703FC"/>
    <w:rsid w:val="00C76191"/>
    <w:rsid w:val="00D32469"/>
    <w:rsid w:val="00D37CC5"/>
    <w:rsid w:val="00D87EF4"/>
    <w:rsid w:val="00D91854"/>
    <w:rsid w:val="00DA0FAE"/>
    <w:rsid w:val="00DB7A2B"/>
    <w:rsid w:val="00DD3EB4"/>
    <w:rsid w:val="00DD7317"/>
    <w:rsid w:val="00E24CF6"/>
    <w:rsid w:val="00E74C62"/>
    <w:rsid w:val="00E9260B"/>
    <w:rsid w:val="00F20532"/>
    <w:rsid w:val="00F44A03"/>
    <w:rsid w:val="00F4750F"/>
    <w:rsid w:val="00F7076A"/>
    <w:rsid w:val="00F71875"/>
    <w:rsid w:val="00FA53DB"/>
    <w:rsid w:val="00FA744C"/>
    <w:rsid w:val="00FE3D06"/>
    <w:rsid w:val="00FE78CD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4589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3B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F20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D2E1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D2E1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E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4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2BC"/>
  </w:style>
  <w:style w:type="paragraph" w:styleId="Pieddepage">
    <w:name w:val="footer"/>
    <w:basedOn w:val="Normal"/>
    <w:link w:val="PieddepageCar"/>
    <w:uiPriority w:val="99"/>
    <w:unhideWhenUsed/>
    <w:rsid w:val="000F5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2BC"/>
  </w:style>
  <w:style w:type="character" w:styleId="Lienhypertexte">
    <w:name w:val="Hyperlink"/>
    <w:basedOn w:val="Policepardfaut"/>
    <w:uiPriority w:val="99"/>
    <w:unhideWhenUsed/>
    <w:rsid w:val="000F52BC"/>
    <w:rPr>
      <w:color w:val="E2D7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4589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3B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F2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D465-F577-4DD0-8C69-58400E09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dmin</cp:lastModifiedBy>
  <cp:revision>3</cp:revision>
  <cp:lastPrinted>2019-01-02T20:41:00Z</cp:lastPrinted>
  <dcterms:created xsi:type="dcterms:W3CDTF">2019-01-02T20:40:00Z</dcterms:created>
  <dcterms:modified xsi:type="dcterms:W3CDTF">2019-01-02T20:42:00Z</dcterms:modified>
</cp:coreProperties>
</file>